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9B" w:rsidRPr="005C0532" w:rsidRDefault="00FC774F">
      <w:pPr>
        <w:pStyle w:val="Title"/>
        <w:rPr>
          <w:rFonts w:ascii="Times" w:hAnsi="Times"/>
          <w:sz w:val="32"/>
        </w:rPr>
      </w:pPr>
      <w:r>
        <w:rPr>
          <w:rFonts w:ascii="Times" w:hAnsi="Times"/>
          <w:sz w:val="32"/>
        </w:rPr>
        <w:t>6089-103</w:t>
      </w:r>
    </w:p>
    <w:p w:rsidR="00060CCC" w:rsidRDefault="00365AD4" w:rsidP="00060CCC">
      <w:pPr>
        <w:pStyle w:val="Title"/>
        <w:rPr>
          <w:rFonts w:ascii="Times" w:hAnsi="Times"/>
          <w:sz w:val="32"/>
        </w:rPr>
      </w:pPr>
      <w:r>
        <w:rPr>
          <w:rFonts w:ascii="Times" w:hAnsi="Times"/>
          <w:sz w:val="32"/>
        </w:rPr>
        <w:t>CMS</w:t>
      </w:r>
      <w:r w:rsidR="00431756">
        <w:rPr>
          <w:rFonts w:ascii="Times" w:hAnsi="Times"/>
          <w:sz w:val="32"/>
        </w:rPr>
        <w:t xml:space="preserve"> </w:t>
      </w:r>
      <w:r w:rsidR="00FC774F">
        <w:rPr>
          <w:rFonts w:ascii="Times" w:hAnsi="Times"/>
          <w:sz w:val="32"/>
        </w:rPr>
        <w:t>APOLLO COMMAND MODULE W/ VU7P AND KU15P</w:t>
      </w:r>
    </w:p>
    <w:p w:rsidR="00AE4E72" w:rsidRDefault="00AE4E72" w:rsidP="00060CCC">
      <w:pPr>
        <w:pStyle w:val="Title"/>
        <w:rPr>
          <w:rFonts w:ascii="Times" w:hAnsi="Times"/>
          <w:sz w:val="32"/>
        </w:rPr>
      </w:pPr>
      <w:r>
        <w:rPr>
          <w:rFonts w:ascii="Times" w:hAnsi="Times"/>
          <w:sz w:val="32"/>
        </w:rPr>
        <w:t>HARDWARE MANUAL</w:t>
      </w:r>
    </w:p>
    <w:p w:rsidR="00AE4E72" w:rsidRPr="005C0532" w:rsidRDefault="00AE4E72" w:rsidP="00060CCC">
      <w:pPr>
        <w:pStyle w:val="Title"/>
        <w:rPr>
          <w:rFonts w:ascii="Times" w:hAnsi="Times"/>
          <w:sz w:val="32"/>
        </w:rPr>
      </w:pPr>
    </w:p>
    <w:sdt>
      <w:sdtPr>
        <w:rPr>
          <w:rFonts w:ascii="Microsoft Sans Serif" w:eastAsia="Times New Roman" w:hAnsi="Microsoft Sans Serif" w:cs="Times New Roman"/>
          <w:b w:val="0"/>
          <w:bCs w:val="0"/>
          <w:color w:val="auto"/>
          <w:sz w:val="24"/>
          <w:szCs w:val="24"/>
          <w:lang w:eastAsia="en-US"/>
        </w:rPr>
        <w:id w:val="-1581983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5EB6" w:rsidRDefault="00F55EB6">
          <w:pPr>
            <w:pStyle w:val="TOCHeading"/>
          </w:pPr>
          <w:r>
            <w:t>Contents</w:t>
          </w:r>
        </w:p>
        <w:p w:rsidR="00195A58" w:rsidRDefault="00F55EB6">
          <w:pPr>
            <w:pStyle w:val="TOC1"/>
            <w:rPr>
              <w:ins w:id="0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Charles Ralph Strohman" w:date="2019-04-16T15:13:00Z">
            <w:r w:rsidR="00195A58" w:rsidRPr="00400F0A">
              <w:rPr>
                <w:rStyle w:val="Hyperlink"/>
                <w:noProof/>
              </w:rPr>
              <w:fldChar w:fldCharType="begin"/>
            </w:r>
            <w:r w:rsidR="00195A58" w:rsidRPr="00400F0A">
              <w:rPr>
                <w:rStyle w:val="Hyperlink"/>
                <w:noProof/>
              </w:rPr>
              <w:instrText xml:space="preserve"> </w:instrText>
            </w:r>
            <w:r w:rsidR="00195A58">
              <w:rPr>
                <w:noProof/>
              </w:rPr>
              <w:instrText>HYPERLINK \l "_Toc6320028"</w:instrText>
            </w:r>
            <w:r w:rsidR="00195A58" w:rsidRPr="00400F0A">
              <w:rPr>
                <w:rStyle w:val="Hyperlink"/>
                <w:noProof/>
              </w:rPr>
              <w:instrText xml:space="preserve"> </w:instrText>
            </w:r>
            <w:r w:rsidR="00195A58" w:rsidRPr="00400F0A">
              <w:rPr>
                <w:rStyle w:val="Hyperlink"/>
                <w:noProof/>
              </w:rPr>
            </w:r>
            <w:r w:rsidR="00195A58" w:rsidRPr="00400F0A">
              <w:rPr>
                <w:rStyle w:val="Hyperlink"/>
                <w:noProof/>
              </w:rPr>
              <w:fldChar w:fldCharType="separate"/>
            </w:r>
            <w:r w:rsidR="00195A58" w:rsidRPr="00400F0A">
              <w:rPr>
                <w:rStyle w:val="Hyperlink"/>
                <w:noProof/>
              </w:rPr>
              <w:t>Introduction</w:t>
            </w:r>
            <w:r w:rsidR="00195A58">
              <w:rPr>
                <w:noProof/>
                <w:webHidden/>
              </w:rPr>
              <w:tab/>
            </w:r>
            <w:r w:rsidR="00195A58">
              <w:rPr>
                <w:noProof/>
                <w:webHidden/>
              </w:rPr>
              <w:fldChar w:fldCharType="begin"/>
            </w:r>
            <w:r w:rsidR="00195A58">
              <w:rPr>
                <w:noProof/>
                <w:webHidden/>
              </w:rPr>
              <w:instrText xml:space="preserve"> PAGEREF _Toc6320028 \h </w:instrText>
            </w:r>
            <w:r w:rsidR="00195A58">
              <w:rPr>
                <w:noProof/>
                <w:webHidden/>
              </w:rPr>
            </w:r>
          </w:ins>
          <w:r w:rsidR="00195A58">
            <w:rPr>
              <w:noProof/>
              <w:webHidden/>
            </w:rPr>
            <w:fldChar w:fldCharType="separate"/>
          </w:r>
          <w:ins w:id="2" w:author="Charles Ralph Strohman" w:date="2019-04-16T15:13:00Z">
            <w:r w:rsidR="00195A58">
              <w:rPr>
                <w:noProof/>
                <w:webHidden/>
              </w:rPr>
              <w:t>2</w:t>
            </w:r>
            <w:r w:rsidR="00195A58">
              <w:rPr>
                <w:noProof/>
                <w:webHidden/>
              </w:rPr>
              <w:fldChar w:fldCharType="end"/>
            </w:r>
            <w:r w:rsidR="00195A58"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29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To 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Charles Ralph Strohman" w:date="2019-04-16T15:13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6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0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Revision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Charles Ralph Strohman" w:date="2019-04-16T15:1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2"/>
            <w:rPr>
              <w:ins w:id="9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1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Version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Charles Ralph Strohman" w:date="2019-04-16T15:1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12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2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Front Panel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Charles Ralph Strohman" w:date="2019-04-16T15:1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15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3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Front Panel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Charles Ralph Strohman" w:date="2019-04-16T15:1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18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4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Front Panel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Charles Ralph Strohman" w:date="2019-04-16T15:1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21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5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On-Board Jum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Charles Ralph Strohman" w:date="2019-04-16T15:1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24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5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6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On-Board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Charles Ralph Strohman" w:date="2019-04-16T15:1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27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7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uTCA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Charles Ralph Strohman" w:date="2019-04-16T15:1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30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8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RTM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Charles Ralph Strohman" w:date="2019-04-16T15:1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431756" w:rsidDel="00195A58" w:rsidRDefault="00431756">
          <w:pPr>
            <w:pStyle w:val="TOC1"/>
            <w:rPr>
              <w:del w:id="3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4" w:author="Charles Ralph Strohman" w:date="2019-04-16T15:13:00Z">
            <w:r w:rsidRPr="00195A58" w:rsidDel="00195A58">
              <w:rPr>
                <w:rStyle w:val="Hyperlink"/>
                <w:noProof/>
                <w:rPrChange w:id="35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Introduction</w:delText>
            </w:r>
            <w:r w:rsidDel="00195A58">
              <w:rPr>
                <w:noProof/>
                <w:webHidden/>
              </w:rPr>
              <w:tab/>
              <w:delText>2</w:delText>
            </w:r>
          </w:del>
        </w:p>
        <w:p w:rsidR="00431756" w:rsidDel="00195A58" w:rsidRDefault="00431756">
          <w:pPr>
            <w:pStyle w:val="TOC1"/>
            <w:rPr>
              <w:del w:id="36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7" w:author="Charles Ralph Strohman" w:date="2019-04-16T15:13:00Z">
            <w:r w:rsidRPr="00195A58" w:rsidDel="00195A58">
              <w:rPr>
                <w:rStyle w:val="Hyperlink"/>
                <w:noProof/>
                <w:rPrChange w:id="38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To Do:</w:delText>
            </w:r>
            <w:r w:rsidDel="00195A58">
              <w:rPr>
                <w:noProof/>
                <w:webHidden/>
              </w:rPr>
              <w:tab/>
              <w:delText>2</w:delText>
            </w:r>
          </w:del>
        </w:p>
        <w:p w:rsidR="00431756" w:rsidDel="00195A58" w:rsidRDefault="00431756">
          <w:pPr>
            <w:pStyle w:val="TOC1"/>
            <w:rPr>
              <w:del w:id="39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0" w:author="Charles Ralph Strohman" w:date="2019-04-16T15:13:00Z">
            <w:r w:rsidRPr="00195A58" w:rsidDel="00195A58">
              <w:rPr>
                <w:rStyle w:val="Hyperlink"/>
                <w:noProof/>
                <w:rPrChange w:id="41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Revision History:</w:delText>
            </w:r>
            <w:r w:rsidDel="00195A58">
              <w:rPr>
                <w:noProof/>
                <w:webHidden/>
              </w:rPr>
              <w:tab/>
              <w:delText>3</w:delText>
            </w:r>
          </w:del>
        </w:p>
        <w:p w:rsidR="00431756" w:rsidDel="00195A58" w:rsidRDefault="00431756">
          <w:pPr>
            <w:pStyle w:val="TOC2"/>
            <w:rPr>
              <w:del w:id="42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3" w:author="Charles Ralph Strohman" w:date="2019-04-16T15:13:00Z">
            <w:r w:rsidRPr="00195A58" w:rsidDel="00195A58">
              <w:rPr>
                <w:rStyle w:val="Hyperlink"/>
                <w:noProof/>
                <w:rPrChange w:id="44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Version 1.1</w:delText>
            </w:r>
            <w:r w:rsidDel="00195A58">
              <w:rPr>
                <w:noProof/>
                <w:webHidden/>
              </w:rPr>
              <w:tab/>
              <w:delText>3</w:delText>
            </w:r>
          </w:del>
        </w:p>
        <w:p w:rsidR="00431756" w:rsidDel="00195A58" w:rsidRDefault="00431756">
          <w:pPr>
            <w:pStyle w:val="TOC1"/>
            <w:rPr>
              <w:del w:id="45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6" w:author="Charles Ralph Strohman" w:date="2019-04-16T15:13:00Z">
            <w:r w:rsidRPr="00195A58" w:rsidDel="00195A58">
              <w:rPr>
                <w:rStyle w:val="Hyperlink"/>
                <w:noProof/>
                <w:rPrChange w:id="47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DATA FORMAT</w:delText>
            </w:r>
            <w:r w:rsidDel="00195A58">
              <w:rPr>
                <w:noProof/>
                <w:webHidden/>
              </w:rPr>
              <w:tab/>
              <w:delText>4</w:delText>
            </w:r>
          </w:del>
        </w:p>
        <w:p w:rsidR="00431756" w:rsidDel="00195A58" w:rsidRDefault="00431756">
          <w:pPr>
            <w:pStyle w:val="TOC1"/>
            <w:rPr>
              <w:del w:id="48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9" w:author="Charles Ralph Strohman" w:date="2019-04-16T15:13:00Z">
            <w:r w:rsidRPr="00195A58" w:rsidDel="00195A58">
              <w:rPr>
                <w:rStyle w:val="Hyperlink"/>
                <w:noProof/>
                <w:rPrChange w:id="50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ADDRESS MAPS</w:delText>
            </w:r>
            <w:r w:rsidDel="00195A58">
              <w:rPr>
                <w:noProof/>
                <w:webHidden/>
              </w:rPr>
              <w:tab/>
              <w:delText>4</w:delText>
            </w:r>
          </w:del>
        </w:p>
        <w:p w:rsidR="00431756" w:rsidDel="00195A58" w:rsidRDefault="00431756">
          <w:pPr>
            <w:pStyle w:val="TOC1"/>
            <w:rPr>
              <w:del w:id="51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2" w:author="Charles Ralph Strohman" w:date="2019-04-16T15:13:00Z">
            <w:r w:rsidRPr="00195A58" w:rsidDel="00195A58">
              <w:rPr>
                <w:rStyle w:val="Hyperlink"/>
                <w:noProof/>
                <w:rPrChange w:id="53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Registers</w:delText>
            </w:r>
            <w:r w:rsidDel="00195A58">
              <w:rPr>
                <w:noProof/>
                <w:webHidden/>
              </w:rPr>
              <w:tab/>
              <w:delText>4</w:delText>
            </w:r>
          </w:del>
        </w:p>
        <w:p w:rsidR="00431756" w:rsidDel="00195A58" w:rsidRDefault="00431756">
          <w:pPr>
            <w:pStyle w:val="TOC2"/>
            <w:rPr>
              <w:del w:id="54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5" w:author="Charles Ralph Strohman" w:date="2019-04-16T15:13:00Z">
            <w:r w:rsidRPr="00195A58" w:rsidDel="00195A58">
              <w:rPr>
                <w:rStyle w:val="Hyperlink"/>
                <w:noProof/>
                <w:rPrChange w:id="56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BLOCK 0 – Xilinx decoding uses ‘csr_cs’</w:delText>
            </w:r>
            <w:r w:rsidDel="00195A58">
              <w:rPr>
                <w:noProof/>
                <w:webHidden/>
              </w:rPr>
              <w:tab/>
              <w:delText>4</w:delText>
            </w:r>
          </w:del>
        </w:p>
        <w:p w:rsidR="00431756" w:rsidDel="00195A58" w:rsidRDefault="00431756">
          <w:pPr>
            <w:pStyle w:val="TOC1"/>
            <w:rPr>
              <w:del w:id="57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8" w:author="Charles Ralph Strohman" w:date="2019-04-16T15:13:00Z">
            <w:r w:rsidRPr="00195A58" w:rsidDel="00195A58">
              <w:rPr>
                <w:rStyle w:val="Hyperlink"/>
                <w:noProof/>
                <w:rPrChange w:id="59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Front Panel LEDs</w:delText>
            </w:r>
            <w:r w:rsidDel="00195A58">
              <w:rPr>
                <w:noProof/>
                <w:webHidden/>
              </w:rPr>
              <w:tab/>
              <w:delText>5</w:delText>
            </w:r>
          </w:del>
        </w:p>
        <w:p w:rsidR="00431756" w:rsidDel="00195A58" w:rsidRDefault="00431756">
          <w:pPr>
            <w:pStyle w:val="TOC1"/>
            <w:rPr>
              <w:del w:id="60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1" w:author="Charles Ralph Strohman" w:date="2019-04-16T15:13:00Z">
            <w:r w:rsidRPr="00195A58" w:rsidDel="00195A58">
              <w:rPr>
                <w:rStyle w:val="Hyperlink"/>
                <w:noProof/>
                <w:rPrChange w:id="62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Local Bus Masters</w:delText>
            </w:r>
            <w:r w:rsidDel="00195A58">
              <w:rPr>
                <w:noProof/>
                <w:webHidden/>
              </w:rPr>
              <w:tab/>
              <w:delText>5</w:delText>
            </w:r>
          </w:del>
        </w:p>
        <w:p w:rsidR="00431756" w:rsidDel="00195A58" w:rsidRDefault="00431756">
          <w:pPr>
            <w:pStyle w:val="TOC1"/>
            <w:rPr>
              <w:del w:id="6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4" w:author="Charles Ralph Strohman" w:date="2019-04-16T15:13:00Z">
            <w:r w:rsidRPr="00195A58" w:rsidDel="00195A58">
              <w:rPr>
                <w:rStyle w:val="Hyperlink"/>
                <w:noProof/>
                <w:rPrChange w:id="65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ColdFire Programming</w:delText>
            </w:r>
            <w:r w:rsidDel="00195A58">
              <w:rPr>
                <w:noProof/>
                <w:webHidden/>
              </w:rPr>
              <w:tab/>
              <w:delText>6</w:delText>
            </w:r>
          </w:del>
        </w:p>
        <w:p w:rsidR="00431756" w:rsidDel="00195A58" w:rsidRDefault="00431756">
          <w:pPr>
            <w:pStyle w:val="TOC1"/>
            <w:rPr>
              <w:del w:id="66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7" w:author="Charles Ralph Strohman" w:date="2019-04-16T15:13:00Z">
            <w:r w:rsidRPr="00195A58" w:rsidDel="00195A58">
              <w:rPr>
                <w:rStyle w:val="Hyperlink"/>
                <w:noProof/>
                <w:rPrChange w:id="68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DSP Interrupts</w:delText>
            </w:r>
            <w:r w:rsidDel="00195A58">
              <w:rPr>
                <w:noProof/>
                <w:webHidden/>
              </w:rPr>
              <w:tab/>
              <w:delText>8</w:delText>
            </w:r>
          </w:del>
        </w:p>
        <w:p w:rsidR="00431756" w:rsidDel="00195A58" w:rsidRDefault="00431756">
          <w:pPr>
            <w:pStyle w:val="TOC1"/>
            <w:rPr>
              <w:del w:id="69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0" w:author="Charles Ralph Strohman" w:date="2019-04-16T15:13:00Z">
            <w:r w:rsidRPr="00195A58" w:rsidDel="00195A58">
              <w:rPr>
                <w:rStyle w:val="Hyperlink"/>
                <w:noProof/>
                <w:rPrChange w:id="71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DSP Flags</w:delText>
            </w:r>
            <w:r w:rsidDel="00195A58">
              <w:rPr>
                <w:noProof/>
                <w:webHidden/>
              </w:rPr>
              <w:tab/>
              <w:delText>9</w:delText>
            </w:r>
          </w:del>
        </w:p>
        <w:p w:rsidR="00431756" w:rsidDel="00195A58" w:rsidRDefault="00431756">
          <w:pPr>
            <w:pStyle w:val="TOC1"/>
            <w:rPr>
              <w:del w:id="72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3" w:author="Charles Ralph Strohman" w:date="2019-04-16T15:13:00Z">
            <w:r w:rsidRPr="00195A58" w:rsidDel="00195A58">
              <w:rPr>
                <w:rStyle w:val="Hyperlink"/>
                <w:noProof/>
                <w:rPrChange w:id="74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Programming the CHAN5_OFFSET register</w:delText>
            </w:r>
            <w:r w:rsidDel="00195A58">
              <w:rPr>
                <w:noProof/>
                <w:webHidden/>
              </w:rPr>
              <w:tab/>
              <w:delText>10</w:delText>
            </w:r>
          </w:del>
        </w:p>
        <w:p w:rsidR="00431756" w:rsidDel="00195A58" w:rsidRDefault="00431756">
          <w:pPr>
            <w:pStyle w:val="TOC1"/>
            <w:rPr>
              <w:del w:id="75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6" w:author="Charles Ralph Strohman" w:date="2019-04-16T15:13:00Z">
            <w:r w:rsidRPr="00195A58" w:rsidDel="00195A58">
              <w:rPr>
                <w:rStyle w:val="Hyperlink"/>
                <w:noProof/>
                <w:rPrChange w:id="77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EXTERNAL I/O CONNECTIONS</w:delText>
            </w:r>
            <w:r w:rsidDel="00195A58">
              <w:rPr>
                <w:noProof/>
                <w:webHidden/>
              </w:rPr>
              <w:tab/>
              <w:delText>11</w:delText>
            </w:r>
          </w:del>
        </w:p>
        <w:p w:rsidR="00431756" w:rsidDel="00195A58" w:rsidRDefault="00431756">
          <w:pPr>
            <w:pStyle w:val="TOC1"/>
            <w:rPr>
              <w:del w:id="78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9" w:author="Charles Ralph Strohman" w:date="2019-04-16T15:13:00Z">
            <w:r w:rsidRPr="00195A58" w:rsidDel="00195A58">
              <w:rPr>
                <w:rStyle w:val="Hyperlink"/>
                <w:noProof/>
                <w:rPrChange w:id="80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DIO board</w:delText>
            </w:r>
            <w:r w:rsidDel="00195A58">
              <w:rPr>
                <w:noProof/>
                <w:webHidden/>
              </w:rPr>
              <w:tab/>
              <w:delText>12</w:delText>
            </w:r>
          </w:del>
        </w:p>
        <w:p w:rsidR="00431756" w:rsidDel="00195A58" w:rsidRDefault="00431756">
          <w:pPr>
            <w:pStyle w:val="TOC2"/>
            <w:rPr>
              <w:del w:id="81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2" w:author="Charles Ralph Strohman" w:date="2019-04-16T15:13:00Z">
            <w:r w:rsidRPr="00195A58" w:rsidDel="00195A58">
              <w:rPr>
                <w:rStyle w:val="Hyperlink"/>
                <w:noProof/>
                <w:rPrChange w:id="83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J2 Terminal Block</w:delText>
            </w:r>
            <w:r w:rsidDel="00195A58">
              <w:rPr>
                <w:noProof/>
                <w:webHidden/>
              </w:rPr>
              <w:tab/>
              <w:delText>12</w:delText>
            </w:r>
          </w:del>
        </w:p>
        <w:p w:rsidR="00431756" w:rsidDel="00195A58" w:rsidRDefault="00431756">
          <w:pPr>
            <w:pStyle w:val="TOC2"/>
            <w:rPr>
              <w:del w:id="84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5" w:author="Charles Ralph Strohman" w:date="2019-04-16T15:13:00Z">
            <w:r w:rsidRPr="00195A58" w:rsidDel="00195A58">
              <w:rPr>
                <w:rStyle w:val="Hyperlink"/>
                <w:noProof/>
                <w:rPrChange w:id="86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J3 Terminal Block / BackplaneBus</w:delText>
            </w:r>
            <w:r w:rsidDel="00195A58">
              <w:rPr>
                <w:noProof/>
                <w:webHidden/>
              </w:rPr>
              <w:tab/>
              <w:delText>19</w:delText>
            </w:r>
          </w:del>
        </w:p>
        <w:p w:rsidR="00431756" w:rsidDel="00195A58" w:rsidRDefault="00431756">
          <w:pPr>
            <w:pStyle w:val="TOC2"/>
            <w:rPr>
              <w:del w:id="87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8" w:author="Charles Ralph Strohman" w:date="2019-04-16T15:13:00Z">
            <w:r w:rsidRPr="00195A58" w:rsidDel="00195A58">
              <w:rPr>
                <w:rStyle w:val="Hyperlink"/>
                <w:noProof/>
                <w:rPrChange w:id="89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J4/J5 Ribbon Cable Sockets</w:delText>
            </w:r>
            <w:r w:rsidDel="00195A58">
              <w:rPr>
                <w:noProof/>
                <w:webHidden/>
              </w:rPr>
              <w:tab/>
              <w:delText>20</w:delText>
            </w:r>
          </w:del>
        </w:p>
        <w:p w:rsidR="00431756" w:rsidDel="00195A58" w:rsidRDefault="00431756">
          <w:pPr>
            <w:pStyle w:val="TOC2"/>
            <w:rPr>
              <w:del w:id="90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1" w:author="Charles Ralph Strohman" w:date="2019-04-16T15:13:00Z">
            <w:r w:rsidRPr="00195A58" w:rsidDel="00195A58">
              <w:rPr>
                <w:rStyle w:val="Hyperlink"/>
                <w:noProof/>
                <w:rPrChange w:id="92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J6 Terminal Block</w:delText>
            </w:r>
            <w:r w:rsidDel="00195A58">
              <w:rPr>
                <w:noProof/>
                <w:webHidden/>
              </w:rPr>
              <w:tab/>
              <w:delText>20</w:delText>
            </w:r>
          </w:del>
        </w:p>
        <w:p w:rsidR="00431756" w:rsidDel="00195A58" w:rsidRDefault="00431756">
          <w:pPr>
            <w:pStyle w:val="TOC2"/>
            <w:rPr>
              <w:del w:id="9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4" w:author="Charles Ralph Strohman" w:date="2019-04-16T15:13:00Z">
            <w:r w:rsidRPr="00195A58" w:rsidDel="00195A58">
              <w:rPr>
                <w:rStyle w:val="Hyperlink"/>
                <w:noProof/>
                <w:rPrChange w:id="95" w:author="Charles Ralph Strohman" w:date="2019-04-16T15:13:00Z">
                  <w:rPr>
                    <w:rStyle w:val="Hyperlink"/>
                    <w:noProof/>
                  </w:rPr>
                </w:rPrChange>
              </w:rPr>
              <w:delText>Testing the DIO board</w:delText>
            </w:r>
            <w:r w:rsidDel="00195A58">
              <w:rPr>
                <w:noProof/>
                <w:webHidden/>
              </w:rPr>
              <w:tab/>
              <w:delText>21</w:delText>
            </w:r>
          </w:del>
        </w:p>
        <w:p w:rsidR="00F55EB6" w:rsidRDefault="00F55EB6">
          <w:r>
            <w:rPr>
              <w:b/>
              <w:bCs/>
              <w:noProof/>
            </w:rPr>
            <w:fldChar w:fldCharType="end"/>
          </w:r>
        </w:p>
      </w:sdtContent>
    </w:sdt>
    <w:p w:rsidR="00E63FEC" w:rsidRDefault="00E63FEC">
      <w:pPr>
        <w:rPr>
          <w:rFonts w:cs="Microsoft Sans Serif"/>
        </w:rPr>
      </w:pPr>
      <w:r>
        <w:rPr>
          <w:rFonts w:cs="Microsoft Sans Serif"/>
        </w:rPr>
        <w:br w:type="page"/>
      </w:r>
      <w:bookmarkStart w:id="96" w:name="_GoBack"/>
      <w:bookmarkEnd w:id="96"/>
    </w:p>
    <w:p w:rsidR="00FF4940" w:rsidRDefault="00FF4940" w:rsidP="00FF4940">
      <w:pPr>
        <w:pStyle w:val="Heading1"/>
      </w:pPr>
      <w:bookmarkStart w:id="97" w:name="_Toc6320028"/>
      <w:r>
        <w:lastRenderedPageBreak/>
        <w:t>Introduction</w:t>
      </w:r>
      <w:bookmarkEnd w:id="97"/>
    </w:p>
    <w:p w:rsidR="00FF4940" w:rsidRDefault="00FF4940">
      <w:pPr>
        <w:rPr>
          <w:rFonts w:cs="Microsoft Sans Serif"/>
        </w:rPr>
      </w:pPr>
    </w:p>
    <w:p w:rsidR="00036066" w:rsidRPr="00B60CEE" w:rsidRDefault="00036066" w:rsidP="00FF4940">
      <w:pPr>
        <w:ind w:left="720"/>
        <w:rPr>
          <w:rFonts w:cs="Microsoft Sans Serif"/>
        </w:rPr>
      </w:pPr>
      <w:r w:rsidRPr="00B60CEE">
        <w:rPr>
          <w:rFonts w:cs="Microsoft Sans Serif"/>
        </w:rPr>
        <w:t>This manual can be found in the Windows directory:</w:t>
      </w:r>
    </w:p>
    <w:p w:rsidR="00036066" w:rsidRDefault="00203BA9" w:rsidP="00FF4940">
      <w:pPr>
        <w:ind w:left="720" w:firstLine="720"/>
        <w:rPr>
          <w:rFonts w:cs="Microsoft Sans Serif"/>
        </w:rPr>
      </w:pPr>
      <w:hyperlink r:id="rId8" w:history="1">
        <w:r w:rsidR="00365AD4" w:rsidRPr="00116ACD">
          <w:rPr>
            <w:rStyle w:val="Hyperlink"/>
            <w:rFonts w:cs="Microsoft Sans Serif"/>
          </w:rPr>
          <w:t>\\samba\accuser\cesrdaq\hardware\CMS_Trigger\</w:t>
        </w:r>
      </w:hyperlink>
      <w:r w:rsidR="00FC774F">
        <w:rPr>
          <w:rFonts w:cs="Microsoft Sans Serif"/>
        </w:rPr>
        <w:t>6089-103</w:t>
      </w:r>
      <w:r w:rsidR="00365AD4" w:rsidRPr="00365AD4">
        <w:rPr>
          <w:rFonts w:cs="Microsoft Sans Serif"/>
        </w:rPr>
        <w:t>_</w:t>
      </w:r>
      <w:r w:rsidR="00FC774F">
        <w:rPr>
          <w:rFonts w:cs="Microsoft Sans Serif"/>
        </w:rPr>
        <w:t>A</w:t>
      </w:r>
      <w:r w:rsidR="00365AD4" w:rsidRPr="00365AD4">
        <w:rPr>
          <w:rFonts w:cs="Microsoft Sans Serif"/>
        </w:rPr>
        <w:t>TCA_</w:t>
      </w:r>
      <w:r w:rsidR="00FC774F">
        <w:rPr>
          <w:rFonts w:cs="Microsoft Sans Serif"/>
        </w:rPr>
        <w:t>mezz</w:t>
      </w:r>
      <w:r w:rsidR="00365AD4" w:rsidRPr="00365AD4">
        <w:rPr>
          <w:rFonts w:cs="Microsoft Sans Serif"/>
        </w:rPr>
        <w:t>\Docs</w:t>
      </w:r>
    </w:p>
    <w:p w:rsidR="00365AD4" w:rsidRPr="00B60CEE" w:rsidRDefault="00365AD4" w:rsidP="00FF4940">
      <w:pPr>
        <w:ind w:left="720" w:firstLine="720"/>
        <w:rPr>
          <w:rFonts w:cs="Microsoft Sans Serif"/>
        </w:rPr>
      </w:pPr>
    </w:p>
    <w:p w:rsidR="00036066" w:rsidRDefault="00036066" w:rsidP="00FF4940">
      <w:pPr>
        <w:ind w:left="720"/>
        <w:rPr>
          <w:rFonts w:cs="Microsoft Sans Serif"/>
        </w:rPr>
      </w:pPr>
      <w:r w:rsidRPr="00B60CEE">
        <w:rPr>
          <w:rFonts w:cs="Microsoft Sans Serif"/>
        </w:rPr>
        <w:t>under the file name:</w:t>
      </w:r>
    </w:p>
    <w:p w:rsidR="00365AD4" w:rsidRPr="00B60CEE" w:rsidRDefault="00365AD4" w:rsidP="00FF4940">
      <w:pPr>
        <w:ind w:left="720"/>
        <w:rPr>
          <w:rFonts w:cs="Microsoft Sans Serif"/>
        </w:rPr>
      </w:pPr>
    </w:p>
    <w:p w:rsidR="008F559B" w:rsidRPr="00B60CEE" w:rsidRDefault="00FC774F" w:rsidP="00FF4940">
      <w:pPr>
        <w:ind w:left="720" w:firstLine="720"/>
        <w:rPr>
          <w:rFonts w:cs="Microsoft Sans Serif"/>
        </w:rPr>
      </w:pPr>
      <w:r>
        <w:rPr>
          <w:rFonts w:cs="Microsoft Sans Serif"/>
        </w:rPr>
        <w:t>6089-103</w:t>
      </w:r>
      <w:r w:rsidR="00365AD4">
        <w:rPr>
          <w:rFonts w:cs="Microsoft Sans Serif"/>
        </w:rPr>
        <w:t>_Hardware_Manual_1</w:t>
      </w:r>
      <w:r w:rsidR="00647DDA">
        <w:rPr>
          <w:rFonts w:cs="Microsoft Sans Serif"/>
        </w:rPr>
        <w:t>-1</w:t>
      </w:r>
      <w:r w:rsidR="00FB431A">
        <w:rPr>
          <w:rFonts w:cs="Microsoft Sans Serif"/>
        </w:rPr>
        <w:t>-</w:t>
      </w:r>
      <w:r w:rsidR="002056B0">
        <w:rPr>
          <w:rFonts w:cs="Microsoft Sans Serif"/>
        </w:rPr>
        <w:t>1</w:t>
      </w:r>
      <w:r w:rsidR="00060CCC" w:rsidRPr="00B60CEE">
        <w:rPr>
          <w:rFonts w:cs="Microsoft Sans Serif"/>
        </w:rPr>
        <w:t>.doc</w:t>
      </w:r>
      <w:r w:rsidR="00774EF0" w:rsidRPr="00B60CEE">
        <w:rPr>
          <w:rFonts w:cs="Microsoft Sans Serif"/>
        </w:rPr>
        <w:t>x</w:t>
      </w:r>
    </w:p>
    <w:p w:rsidR="000B7956" w:rsidRDefault="000B7956" w:rsidP="00FF4940">
      <w:pPr>
        <w:ind w:left="720"/>
        <w:rPr>
          <w:rFonts w:cs="Microsoft Sans Serif"/>
        </w:rPr>
      </w:pPr>
    </w:p>
    <w:p w:rsidR="00060CCC" w:rsidRPr="00B60CEE" w:rsidRDefault="008A4BEE" w:rsidP="00FF4940">
      <w:pPr>
        <w:ind w:left="720"/>
        <w:rPr>
          <w:rFonts w:cs="Microsoft Sans Serif"/>
        </w:rPr>
      </w:pPr>
      <w:r w:rsidRPr="00B60CEE">
        <w:rPr>
          <w:rFonts w:cs="Microsoft Sans Serif"/>
        </w:rPr>
        <w:t>This manual will be updated routinely. Old versions will be saved in the same area.</w:t>
      </w:r>
    </w:p>
    <w:p w:rsidR="00D04F54" w:rsidRPr="00B60CEE" w:rsidRDefault="00D04F54" w:rsidP="00060CCC">
      <w:pPr>
        <w:rPr>
          <w:rFonts w:cs="Microsoft Sans Serif"/>
        </w:rPr>
      </w:pPr>
    </w:p>
    <w:p w:rsidR="008F559B" w:rsidRPr="00201985" w:rsidRDefault="008F559B" w:rsidP="00FF4940">
      <w:pPr>
        <w:pStyle w:val="Heading1"/>
      </w:pPr>
      <w:bookmarkStart w:id="98" w:name="_Toc6320029"/>
      <w:r w:rsidRPr="00201985">
        <w:t>To Do:</w:t>
      </w:r>
      <w:bookmarkEnd w:id="98"/>
    </w:p>
    <w:p w:rsidR="00A34971" w:rsidRPr="00201985" w:rsidRDefault="00A34971">
      <w:pPr>
        <w:rPr>
          <w:rFonts w:cs="Microsoft Sans Serif"/>
        </w:rPr>
      </w:pPr>
    </w:p>
    <w:p w:rsidR="00491E52" w:rsidRDefault="00647DDA" w:rsidP="007F5BCE">
      <w:pPr>
        <w:ind w:left="720"/>
        <w:rPr>
          <w:rFonts w:cs="Microsoft Sans Serif"/>
        </w:rPr>
      </w:pPr>
      <w:r>
        <w:rPr>
          <w:rFonts w:cs="Microsoft Sans Serif"/>
        </w:rPr>
        <w:t>1</w:t>
      </w:r>
      <w:r w:rsidR="00491E52" w:rsidRPr="00201985">
        <w:rPr>
          <w:rFonts w:cs="Microsoft Sans Serif"/>
        </w:rPr>
        <w:t xml:space="preserve">. </w:t>
      </w:r>
    </w:p>
    <w:p w:rsidR="00AD6797" w:rsidRDefault="00AD6797" w:rsidP="00B37F3B">
      <w:pPr>
        <w:rPr>
          <w:rFonts w:cs="Microsoft Sans Serif"/>
        </w:rPr>
      </w:pPr>
    </w:p>
    <w:p w:rsidR="007669CD" w:rsidRDefault="007669CD" w:rsidP="007F5BCE">
      <w:pPr>
        <w:ind w:left="720"/>
        <w:rPr>
          <w:rFonts w:cs="Microsoft Sans Serif"/>
        </w:rPr>
      </w:pPr>
    </w:p>
    <w:p w:rsidR="00FF4940" w:rsidRDefault="00FF4940">
      <w:pPr>
        <w:rPr>
          <w:rFonts w:cs="Microsoft Sans Serif"/>
        </w:rPr>
      </w:pPr>
      <w:r>
        <w:rPr>
          <w:rFonts w:cs="Microsoft Sans Serif"/>
          <w:i/>
          <w:iCs/>
        </w:rPr>
        <w:br w:type="page"/>
      </w:r>
    </w:p>
    <w:p w:rsidR="00A34971" w:rsidRDefault="00A34971" w:rsidP="00FF4940">
      <w:pPr>
        <w:pStyle w:val="Heading1"/>
      </w:pPr>
      <w:bookmarkStart w:id="99" w:name="_Toc6320030"/>
      <w:r w:rsidRPr="00201985">
        <w:lastRenderedPageBreak/>
        <w:t>Revision History:</w:t>
      </w:r>
      <w:bookmarkEnd w:id="99"/>
    </w:p>
    <w:p w:rsidR="00E969E4" w:rsidRDefault="00E969E4" w:rsidP="00E969E4"/>
    <w:p w:rsidR="00306AD8" w:rsidRDefault="00306AD8" w:rsidP="00FF4940">
      <w:pPr>
        <w:pStyle w:val="Heading2"/>
      </w:pPr>
      <w:bookmarkStart w:id="100" w:name="_Toc6320031"/>
      <w:r w:rsidRPr="00201985">
        <w:t>V</w:t>
      </w:r>
      <w:r w:rsidR="00FF4940">
        <w:t xml:space="preserve">ersion </w:t>
      </w:r>
      <w:r w:rsidRPr="00201985">
        <w:t>1.1</w:t>
      </w:r>
      <w:r w:rsidR="00AE4E72">
        <w:t>.1</w:t>
      </w:r>
      <w:bookmarkEnd w:id="100"/>
    </w:p>
    <w:p w:rsidR="00FF4940" w:rsidRPr="00FF4940" w:rsidRDefault="00FF4940" w:rsidP="00FF4940"/>
    <w:p w:rsidR="00036066" w:rsidRPr="00201985" w:rsidRDefault="00A34971" w:rsidP="00A34971">
      <w:pPr>
        <w:ind w:left="720"/>
        <w:rPr>
          <w:rFonts w:cs="Microsoft Sans Serif"/>
        </w:rPr>
      </w:pPr>
      <w:r w:rsidRPr="00201985">
        <w:rPr>
          <w:rFonts w:cs="Microsoft Sans Serif"/>
        </w:rPr>
        <w:t>1.</w:t>
      </w:r>
      <w:r w:rsidR="00036066" w:rsidRPr="00201985">
        <w:rPr>
          <w:rFonts w:cs="Microsoft Sans Serif"/>
        </w:rPr>
        <w:t xml:space="preserve"> Initial version</w:t>
      </w:r>
    </w:p>
    <w:p w:rsidR="00FF4940" w:rsidRDefault="00FF4940">
      <w:pPr>
        <w:rPr>
          <w:rFonts w:ascii="Times" w:hAnsi="Times"/>
          <w:iCs/>
        </w:rPr>
      </w:pPr>
      <w:r>
        <w:rPr>
          <w:rFonts w:ascii="Times" w:hAnsi="Times"/>
        </w:rPr>
        <w:br w:type="page"/>
      </w:r>
    </w:p>
    <w:p w:rsidR="008F559B" w:rsidRPr="00B60CEE" w:rsidRDefault="0081441F" w:rsidP="00E63FEC">
      <w:pPr>
        <w:pStyle w:val="Heading1"/>
      </w:pPr>
      <w:bookmarkStart w:id="101" w:name="_Toc6320032"/>
      <w:r w:rsidRPr="00B60CEE">
        <w:lastRenderedPageBreak/>
        <w:t>Front Panel LEDs</w:t>
      </w:r>
      <w:bookmarkEnd w:id="101"/>
    </w:p>
    <w:p w:rsidR="008F559B" w:rsidRPr="00B60CEE" w:rsidRDefault="008F559B">
      <w:pPr>
        <w:rPr>
          <w:rFonts w:cs="Microsoft Sans Serif"/>
        </w:rPr>
      </w:pPr>
    </w:p>
    <w:p w:rsidR="008F559B" w:rsidRPr="00FC774F" w:rsidRDefault="0081441F" w:rsidP="0031597E">
      <w:pPr>
        <w:ind w:left="720"/>
      </w:pPr>
      <w:r w:rsidRPr="00FC774F">
        <w:t xml:space="preserve">There are </w:t>
      </w:r>
      <w:r w:rsidR="00FC774F">
        <w:t>7</w:t>
      </w:r>
      <w:r w:rsidR="008F559B" w:rsidRPr="00FC774F">
        <w:t xml:space="preserve"> LEDs on the front </w:t>
      </w:r>
      <w:r w:rsidRPr="00FC774F">
        <w:t>panel</w:t>
      </w:r>
      <w:r w:rsidR="00FC774F">
        <w:t>.</w:t>
      </w:r>
      <w:r w:rsidR="008F559B" w:rsidRPr="00FC774F">
        <w:t xml:space="preserve"> Starting </w:t>
      </w:r>
      <w:r w:rsidRPr="00FC774F">
        <w:t>at the top of the board</w:t>
      </w:r>
      <w:r w:rsidR="00FC774F">
        <w:t xml:space="preserve"> near the JTAG connector</w:t>
      </w:r>
      <w:r w:rsidR="008F559B" w:rsidRPr="00FC774F">
        <w:t>, the LED</w:t>
      </w:r>
      <w:r w:rsidR="00FC774F">
        <w:t xml:space="preserve"> functions are</w:t>
      </w:r>
      <w:r w:rsidR="008F559B" w:rsidRPr="00FC774F">
        <w:t>:</w:t>
      </w:r>
    </w:p>
    <w:p w:rsidR="008F559B" w:rsidRPr="00FC774F" w:rsidRDefault="008F559B" w:rsidP="0031597E">
      <w:pPr>
        <w:ind w:left="720"/>
      </w:pPr>
    </w:p>
    <w:p w:rsidR="008F559B" w:rsidRPr="00FC774F" w:rsidRDefault="00B60CEE" w:rsidP="0031597E">
      <w:pPr>
        <w:ind w:left="1440"/>
      </w:pPr>
      <w:r w:rsidRPr="00FC774F">
        <w:t xml:space="preserve">1) </w:t>
      </w:r>
      <w:r w:rsidR="00FC774F">
        <w:t>K DONE</w:t>
      </w:r>
      <w:r w:rsidR="008F559B" w:rsidRPr="00FC774F">
        <w:t xml:space="preserve"> </w:t>
      </w:r>
      <w:r w:rsidR="0081441F" w:rsidRPr="00FC774F">
        <w:t xml:space="preserve"> (GREEN)</w:t>
      </w:r>
      <w:r w:rsidR="00FC774F">
        <w:t xml:space="preserve"> – The KU15P FPGA has successfully loaded a configuration file, either from the on-board EEPROM or by way of the JTAG chain.</w:t>
      </w:r>
      <w:ins w:id="102" w:author="Charles Ralph Strohman" w:date="2019-04-16T14:07:00Z">
        <w:r w:rsidR="008A72EE">
          <w:t xml:space="preserve"> </w:t>
        </w:r>
        <w:r w:rsidR="004B1E2C">
          <w:t xml:space="preserve">This LED is driven by the </w:t>
        </w:r>
        <w:r w:rsidR="004B1E2C" w:rsidRPr="004B1E2C">
          <w:rPr>
            <w:rStyle w:val="QuoteChar"/>
            <w:rPrChange w:id="103" w:author="Charles Ralph Strohman" w:date="2019-04-16T14:08:00Z">
              <w:rPr/>
            </w:rPrChange>
          </w:rPr>
          <w:t>DONE_0</w:t>
        </w:r>
        <w:r w:rsidR="004B1E2C">
          <w:t xml:space="preserve"> pin on the KU15P.</w:t>
        </w:r>
      </w:ins>
      <w:ins w:id="104" w:author="Charles Ralph Strohman" w:date="2019-04-16T14:09:00Z">
        <w:r w:rsidR="004B1E2C">
          <w:t xml:space="preserve"> (SH 5.04)</w:t>
        </w:r>
      </w:ins>
    </w:p>
    <w:p w:rsidR="00B60CEE" w:rsidRPr="00FC774F" w:rsidRDefault="00B60CEE" w:rsidP="0031597E">
      <w:pPr>
        <w:ind w:left="1440"/>
      </w:pPr>
    </w:p>
    <w:p w:rsidR="008F559B" w:rsidRPr="00FC774F" w:rsidRDefault="00B60CEE" w:rsidP="0031597E">
      <w:pPr>
        <w:ind w:left="1440"/>
      </w:pPr>
      <w:r w:rsidRPr="00FC774F">
        <w:t xml:space="preserve">2) </w:t>
      </w:r>
      <w:r w:rsidR="008A72EE">
        <w:t>K RGB</w:t>
      </w:r>
      <w:r w:rsidR="0081441F" w:rsidRPr="00FC774F">
        <w:t xml:space="preserve"> (</w:t>
      </w:r>
      <w:ins w:id="105" w:author="Charles Ralph Strohman" w:date="2019-04-16T14:21:00Z">
        <w:r w:rsidR="00B34A45">
          <w:t>RGB</w:t>
        </w:r>
      </w:ins>
      <w:del w:id="106" w:author="Charles Ralph Strohman" w:date="2019-04-16T14:21:00Z">
        <w:r w:rsidR="0081441F" w:rsidRPr="00FC774F" w:rsidDel="00B34A45">
          <w:delText>GREEN</w:delText>
        </w:r>
      </w:del>
      <w:r w:rsidR="0081441F" w:rsidRPr="00FC774F">
        <w:t>)</w:t>
      </w:r>
      <w:r w:rsidR="008A72EE">
        <w:t xml:space="preserve"> – This is an uncommitted LED that is driven by three signal lines from the KU15P. The firmware design determine</w:t>
      </w:r>
      <w:ins w:id="107" w:author="Charles Ralph Strohman" w:date="2019-04-16T14:22:00Z">
        <w:r w:rsidR="00B34A45">
          <w:t>s</w:t>
        </w:r>
      </w:ins>
      <w:r w:rsidR="008A72EE">
        <w:t xml:space="preserve"> the meaning of the display.</w:t>
      </w:r>
      <w:r w:rsidR="008F559B" w:rsidRPr="00FC774F">
        <w:t xml:space="preserve"> </w:t>
      </w:r>
      <w:ins w:id="108" w:author="Charles Ralph Strohman" w:date="2019-04-16T14:10:00Z">
        <w:r w:rsidR="004B1E2C">
          <w:t>(SH 2.11)</w:t>
        </w:r>
      </w:ins>
    </w:p>
    <w:p w:rsidR="00B60CEE" w:rsidRPr="00FC774F" w:rsidRDefault="00B60CEE" w:rsidP="0031597E">
      <w:pPr>
        <w:ind w:left="1440"/>
      </w:pPr>
    </w:p>
    <w:p w:rsidR="008F559B" w:rsidRPr="00FC774F" w:rsidRDefault="00B60CEE" w:rsidP="0031597E">
      <w:pPr>
        <w:ind w:left="1440"/>
      </w:pPr>
      <w:r w:rsidRPr="00FC774F">
        <w:t xml:space="preserve">3) </w:t>
      </w:r>
      <w:r w:rsidR="008A72EE">
        <w:t>PWR OK (GR</w:t>
      </w:r>
      <w:ins w:id="109" w:author="Charles Ralph Strohman" w:date="2019-04-16T13:58:00Z">
        <w:r w:rsidR="008A72EE">
          <w:t xml:space="preserve">EEN) – This LED is </w:t>
        </w:r>
      </w:ins>
      <w:ins w:id="110" w:author="Charles Ralph Strohman" w:date="2019-04-16T14:03:00Z">
        <w:r w:rsidR="008A72EE">
          <w:t xml:space="preserve">driven </w:t>
        </w:r>
      </w:ins>
      <w:ins w:id="111" w:author="Charles Ralph Strohman" w:date="2019-04-16T13:58:00Z">
        <w:r w:rsidR="008A72EE">
          <w:t xml:space="preserve">by the </w:t>
        </w:r>
      </w:ins>
      <w:ins w:id="112" w:author="Charles Ralph Strohman" w:date="2019-04-16T14:02:00Z">
        <w:r w:rsidR="008A72EE" w:rsidRPr="008A72EE">
          <w:rPr>
            <w:rStyle w:val="QuoteChar"/>
            <w:rPrChange w:id="113" w:author="Charles Ralph Strohman" w:date="2019-04-16T14:02:00Z">
              <w:rPr/>
            </w:rPrChange>
          </w:rPr>
          <w:t>BLADE_POWER_OK</w:t>
        </w:r>
        <w:r w:rsidR="008A72EE">
          <w:t xml:space="preserve">  signal from the </w:t>
        </w:r>
      </w:ins>
      <w:ins w:id="114" w:author="Charles Ralph Strohman" w:date="2019-04-16T13:58:00Z">
        <w:r w:rsidR="008A72EE">
          <w:t>TM4C controller</w:t>
        </w:r>
      </w:ins>
      <w:ins w:id="115" w:author="Charles Ralph Strohman" w:date="2019-04-16T14:03:00Z">
        <w:r w:rsidR="008A72EE">
          <w:t>. It will be activated when the TM4C has finished turning on all FPGA power supplies and they are all good. Since this is a GPIO pin on the TM4C, the programmer can use flashing to indicate a problem.</w:t>
        </w:r>
      </w:ins>
      <w:ins w:id="116" w:author="Charles Ralph Strohman" w:date="2019-04-16T14:11:00Z">
        <w:r w:rsidR="004B1E2C">
          <w:t xml:space="preserve"> (SH 2.11)</w:t>
        </w:r>
      </w:ins>
    </w:p>
    <w:p w:rsidR="00B60CEE" w:rsidRPr="00FC774F" w:rsidRDefault="00B60CEE" w:rsidP="0031597E">
      <w:pPr>
        <w:ind w:left="1440"/>
      </w:pPr>
    </w:p>
    <w:p w:rsidR="008F559B" w:rsidRPr="00FC774F" w:rsidRDefault="00B60CEE" w:rsidP="0031597E">
      <w:pPr>
        <w:ind w:left="1440"/>
      </w:pPr>
      <w:r w:rsidRPr="00FC774F">
        <w:t xml:space="preserve">4) </w:t>
      </w:r>
      <w:ins w:id="117" w:author="Charles Ralph Strohman" w:date="2019-04-16T14:12:00Z">
        <w:r w:rsidR="004B1E2C">
          <w:t xml:space="preserve">TM4C ACT (GREEN) – </w:t>
        </w:r>
      </w:ins>
      <w:del w:id="118" w:author="Charles Ralph Strohman" w:date="2019-04-16T14:12:00Z">
        <w:r w:rsidR="0081441F" w:rsidRPr="00FC774F" w:rsidDel="004B1E2C">
          <w:delText>ColdFire (Ethernet) Activity Detected (GREEN)</w:delText>
        </w:r>
      </w:del>
      <w:ins w:id="119" w:author="Charles Ralph Strohman" w:date="2019-04-16T14:12:00Z">
        <w:r w:rsidR="004B1E2C">
          <w:t xml:space="preserve">This LED is driven by the </w:t>
        </w:r>
        <w:r w:rsidR="004B1E2C" w:rsidRPr="004B1E2C">
          <w:rPr>
            <w:rStyle w:val="QuoteChar"/>
            <w:rPrChange w:id="120" w:author="Charles Ralph Strohman" w:date="2019-04-16T14:17:00Z">
              <w:rPr/>
            </w:rPrChange>
          </w:rPr>
          <w:t>TM4C_ACTIVE</w:t>
        </w:r>
        <w:r w:rsidR="004B1E2C">
          <w:t xml:space="preserve"> signal</w:t>
        </w:r>
      </w:ins>
      <w:ins w:id="121" w:author="Charles Ralph Strohman" w:date="2019-04-16T14:14:00Z">
        <w:r w:rsidR="004B1E2C">
          <w:t xml:space="preserve">. It will be asserted when both the 3.3v and 1.8v management supplies are good, the </w:t>
        </w:r>
      </w:ins>
      <w:ins w:id="122" w:author="Charles Ralph Strohman" w:date="2019-04-16T14:19:00Z">
        <w:r w:rsidR="00B34A45" w:rsidRPr="00B34A45">
          <w:rPr>
            <w:rStyle w:val="QuoteChar"/>
            <w:rPrChange w:id="123" w:author="Charles Ralph Strohman" w:date="2019-04-16T14:19:00Z">
              <w:rPr/>
            </w:rPrChange>
          </w:rPr>
          <w:t>BLADE_POWER_</w:t>
        </w:r>
      </w:ins>
      <w:ins w:id="124" w:author="Charles Ralph Strohman" w:date="2019-04-16T14:14:00Z">
        <w:r w:rsidR="00B34A45" w:rsidRPr="00B34A45">
          <w:rPr>
            <w:rStyle w:val="QuoteChar"/>
            <w:rPrChange w:id="125" w:author="Charles Ralph Strohman" w:date="2019-04-16T14:19:00Z">
              <w:rPr/>
            </w:rPrChange>
          </w:rPr>
          <w:t>EN</w:t>
        </w:r>
        <w:r w:rsidR="004B1E2C">
          <w:t xml:space="preserve"> signal from the service blade is high, and the </w:t>
        </w:r>
      </w:ins>
      <w:ins w:id="126" w:author="Charles Ralph Strohman" w:date="2019-04-16T14:17:00Z">
        <w:r w:rsidR="004B1E2C" w:rsidRPr="00B34A45">
          <w:rPr>
            <w:rStyle w:val="QuoteChar"/>
            <w:rPrChange w:id="127" w:author="Charles Ralph Strohman" w:date="2019-04-16T14:20:00Z">
              <w:rPr/>
            </w:rPrChange>
          </w:rPr>
          <w:t xml:space="preserve">TM4C </w:t>
        </w:r>
      </w:ins>
      <w:ins w:id="128" w:author="Charles Ralph Strohman" w:date="2019-04-16T14:14:00Z">
        <w:r w:rsidR="004B1E2C" w:rsidRPr="00B34A45">
          <w:rPr>
            <w:rStyle w:val="QuoteChar"/>
            <w:rPrChange w:id="129" w:author="Charles Ralph Strohman" w:date="2019-04-16T14:20:00Z">
              <w:rPr/>
            </w:rPrChange>
          </w:rPr>
          <w:t>RESET</w:t>
        </w:r>
        <w:r w:rsidR="004B1E2C">
          <w:t xml:space="preserve"> switch is not activated. (SH 2.11)</w:t>
        </w:r>
      </w:ins>
      <w:ins w:id="130" w:author="Charles Ralph Strohman" w:date="2019-04-16T14:13:00Z">
        <w:r w:rsidR="004B1E2C">
          <w:t xml:space="preserve"> </w:t>
        </w:r>
      </w:ins>
    </w:p>
    <w:p w:rsidR="00B60CEE" w:rsidRPr="00FC774F" w:rsidRDefault="00B60CEE" w:rsidP="0031597E">
      <w:pPr>
        <w:ind w:left="1440"/>
      </w:pPr>
    </w:p>
    <w:p w:rsidR="00B34A45" w:rsidRPr="00FC774F" w:rsidRDefault="00B60CEE" w:rsidP="00B34A45">
      <w:pPr>
        <w:ind w:left="1440"/>
        <w:rPr>
          <w:ins w:id="131" w:author="Charles Ralph Strohman" w:date="2019-04-16T14:21:00Z"/>
        </w:rPr>
      </w:pPr>
      <w:r w:rsidRPr="00FC774F">
        <w:t xml:space="preserve">5) </w:t>
      </w:r>
      <w:ins w:id="132" w:author="Charles Ralph Strohman" w:date="2019-04-16T14:21:00Z">
        <w:r w:rsidR="00B34A45">
          <w:t>TM4C</w:t>
        </w:r>
        <w:r w:rsidR="00B34A45">
          <w:t xml:space="preserve"> RGB</w:t>
        </w:r>
        <w:r w:rsidR="00B34A45" w:rsidRPr="00FC774F">
          <w:t xml:space="preserve"> (</w:t>
        </w:r>
        <w:r w:rsidR="00B34A45">
          <w:t>RGB</w:t>
        </w:r>
        <w:r w:rsidR="00B34A45" w:rsidRPr="00FC774F">
          <w:t>)</w:t>
        </w:r>
        <w:r w:rsidR="00B34A45">
          <w:t xml:space="preserve"> – This is an uncommitted LED that is driven by t</w:t>
        </w:r>
        <w:r w:rsidR="00B34A45">
          <w:t>hree signal lines from the TM4C</w:t>
        </w:r>
        <w:r w:rsidR="00B34A45">
          <w:t xml:space="preserve">. The </w:t>
        </w:r>
      </w:ins>
      <w:ins w:id="133" w:author="Charles Ralph Strohman" w:date="2019-04-16T14:22:00Z">
        <w:r w:rsidR="00B34A45">
          <w:t>program</w:t>
        </w:r>
      </w:ins>
      <w:ins w:id="134" w:author="Charles Ralph Strohman" w:date="2019-04-16T14:21:00Z">
        <w:r w:rsidR="00B34A45">
          <w:t xml:space="preserve"> determine</w:t>
        </w:r>
      </w:ins>
      <w:ins w:id="135" w:author="Charles Ralph Strohman" w:date="2019-04-16T14:22:00Z">
        <w:r w:rsidR="00B34A45">
          <w:t>s</w:t>
        </w:r>
      </w:ins>
      <w:ins w:id="136" w:author="Charles Ralph Strohman" w:date="2019-04-16T14:21:00Z">
        <w:r w:rsidR="00B34A45">
          <w:t xml:space="preserve"> the meaning of the display.</w:t>
        </w:r>
        <w:r w:rsidR="00B34A45" w:rsidRPr="00FC774F">
          <w:t xml:space="preserve"> </w:t>
        </w:r>
        <w:r w:rsidR="00B34A45">
          <w:t>(SH 2.11)</w:t>
        </w:r>
      </w:ins>
    </w:p>
    <w:p w:rsidR="00B34A45" w:rsidRPr="00FC774F" w:rsidRDefault="00B34A45" w:rsidP="00B34A45">
      <w:pPr>
        <w:ind w:left="1440"/>
        <w:rPr>
          <w:ins w:id="137" w:author="Charles Ralph Strohman" w:date="2019-04-16T14:21:00Z"/>
        </w:rPr>
      </w:pPr>
    </w:p>
    <w:p w:rsidR="0081441F" w:rsidRPr="00FC774F" w:rsidDel="00B34A45" w:rsidRDefault="0081441F" w:rsidP="0031597E">
      <w:pPr>
        <w:ind w:left="1440"/>
        <w:rPr>
          <w:del w:id="138" w:author="Charles Ralph Strohman" w:date="2019-04-16T14:23:00Z"/>
        </w:rPr>
      </w:pPr>
      <w:del w:id="139" w:author="Charles Ralph Strohman" w:date="2019-04-16T14:21:00Z">
        <w:r w:rsidRPr="00FC774F" w:rsidDel="00B34A45">
          <w:delText>Xbus Activity Detected (GREEN)</w:delText>
        </w:r>
      </w:del>
    </w:p>
    <w:p w:rsidR="00B60CEE" w:rsidRPr="00FC774F" w:rsidDel="00B34A45" w:rsidRDefault="00B60CEE" w:rsidP="0031597E">
      <w:pPr>
        <w:ind w:left="1440"/>
        <w:rPr>
          <w:del w:id="140" w:author="Charles Ralph Strohman" w:date="2019-04-16T14:23:00Z"/>
        </w:rPr>
      </w:pPr>
    </w:p>
    <w:p w:rsidR="00B34A45" w:rsidRPr="00FC774F" w:rsidRDefault="00B60CEE" w:rsidP="00B34A45">
      <w:pPr>
        <w:ind w:left="1440"/>
        <w:rPr>
          <w:ins w:id="141" w:author="Charles Ralph Strohman" w:date="2019-04-16T14:23:00Z"/>
        </w:rPr>
      </w:pPr>
      <w:r w:rsidRPr="00FC774F">
        <w:t>6)</w:t>
      </w:r>
      <w:del w:id="142" w:author="Charles Ralph Strohman" w:date="2019-04-16T14:23:00Z">
        <w:r w:rsidRPr="00FC774F" w:rsidDel="00B34A45">
          <w:delText xml:space="preserve"> </w:delText>
        </w:r>
        <w:r w:rsidR="0081441F" w:rsidRPr="00FC774F" w:rsidDel="00B34A45">
          <w:delText>DSP Reset (RED)</w:delText>
        </w:r>
      </w:del>
      <w:ins w:id="143" w:author="Charles Ralph Strohman" w:date="2019-04-16T14:23:00Z">
        <w:r w:rsidR="00B34A45" w:rsidRPr="00FC774F">
          <w:t xml:space="preserve"> </w:t>
        </w:r>
        <w:r w:rsidR="00B34A45">
          <w:t>V</w:t>
        </w:r>
        <w:r w:rsidR="00B34A45">
          <w:t xml:space="preserve"> DONE</w:t>
        </w:r>
        <w:r w:rsidR="00B34A45" w:rsidRPr="00FC774F">
          <w:t xml:space="preserve">  (GREEN)</w:t>
        </w:r>
        <w:r w:rsidR="00B34A45">
          <w:t xml:space="preserve"> – The </w:t>
        </w:r>
        <w:r w:rsidR="00B34A45">
          <w:t>VU7P</w:t>
        </w:r>
        <w:r w:rsidR="00B34A45">
          <w:t xml:space="preserve"> FPGA has successfully loaded a configuration file, either from the on-board EEPROM or by way of the JTAG chain. This LED is driven by the </w:t>
        </w:r>
        <w:r w:rsidR="00B34A45" w:rsidRPr="00354E44">
          <w:rPr>
            <w:rStyle w:val="QuoteChar"/>
          </w:rPr>
          <w:t>DONE_0</w:t>
        </w:r>
        <w:r w:rsidR="00B34A45">
          <w:t xml:space="preserve"> pin on the </w:t>
        </w:r>
        <w:r w:rsidR="00B34A45">
          <w:t>VU7P</w:t>
        </w:r>
        <w:r w:rsidR="00B34A45">
          <w:t>. (SH 5.04)</w:t>
        </w:r>
      </w:ins>
    </w:p>
    <w:p w:rsidR="0081441F" w:rsidRPr="00FC774F" w:rsidDel="00B34A45" w:rsidRDefault="0081441F" w:rsidP="0031597E">
      <w:pPr>
        <w:ind w:left="1440"/>
        <w:rPr>
          <w:del w:id="144" w:author="Charles Ralph Strohman" w:date="2019-04-16T14:23:00Z"/>
        </w:rPr>
      </w:pPr>
    </w:p>
    <w:p w:rsidR="00B60CEE" w:rsidRPr="00FC774F" w:rsidRDefault="00B60CEE" w:rsidP="0031597E">
      <w:pPr>
        <w:ind w:left="1440"/>
      </w:pPr>
    </w:p>
    <w:p w:rsidR="00B34A45" w:rsidRPr="00FC774F" w:rsidRDefault="00B60CEE" w:rsidP="00B34A45">
      <w:pPr>
        <w:ind w:left="1440"/>
        <w:rPr>
          <w:ins w:id="145" w:author="Charles Ralph Strohman" w:date="2019-04-16T14:24:00Z"/>
        </w:rPr>
      </w:pPr>
      <w:r w:rsidRPr="00FC774F">
        <w:t xml:space="preserve">7) </w:t>
      </w:r>
      <w:del w:id="146" w:author="Charles Ralph Strohman" w:date="2019-04-16T14:24:00Z">
        <w:r w:rsidR="0081441F" w:rsidRPr="00FC774F" w:rsidDel="00B34A45">
          <w:delText>FPGA Reset (RED)</w:delText>
        </w:r>
      </w:del>
      <w:ins w:id="147" w:author="Charles Ralph Strohman" w:date="2019-04-16T14:24:00Z">
        <w:r w:rsidR="00B34A45" w:rsidRPr="00B34A45">
          <w:t xml:space="preserve"> </w:t>
        </w:r>
        <w:r w:rsidR="00B34A45">
          <w:t>V</w:t>
        </w:r>
        <w:r w:rsidR="00B34A45">
          <w:t xml:space="preserve"> RGB</w:t>
        </w:r>
        <w:r w:rsidR="00B34A45" w:rsidRPr="00FC774F">
          <w:t xml:space="preserve"> (</w:t>
        </w:r>
        <w:r w:rsidR="00B34A45">
          <w:t>RGB</w:t>
        </w:r>
        <w:r w:rsidR="00B34A45" w:rsidRPr="00FC774F">
          <w:t>)</w:t>
        </w:r>
        <w:r w:rsidR="00B34A45">
          <w:t xml:space="preserve"> – This is an uncommitted LED that is driven by three signal lines from the </w:t>
        </w:r>
        <w:r w:rsidR="00B34A45">
          <w:t>VU7P</w:t>
        </w:r>
        <w:r w:rsidR="00B34A45">
          <w:t>. The firmware design determines the meaning of the display.</w:t>
        </w:r>
        <w:r w:rsidR="00B34A45" w:rsidRPr="00FC774F">
          <w:t xml:space="preserve"> </w:t>
        </w:r>
        <w:r w:rsidR="00B34A45">
          <w:t>(SH 2.11)</w:t>
        </w:r>
      </w:ins>
    </w:p>
    <w:p w:rsidR="0081441F" w:rsidRPr="00FC774F" w:rsidDel="00B34A45" w:rsidRDefault="0081441F" w:rsidP="0031597E">
      <w:pPr>
        <w:ind w:left="1440"/>
        <w:rPr>
          <w:del w:id="148" w:author="Charles Ralph Strohman" w:date="2019-04-16T14:24:00Z"/>
        </w:rPr>
      </w:pPr>
    </w:p>
    <w:p w:rsidR="00B60CEE" w:rsidRPr="00FC774F" w:rsidDel="00B34A45" w:rsidRDefault="00B60CEE" w:rsidP="0031597E">
      <w:pPr>
        <w:ind w:left="1440"/>
        <w:rPr>
          <w:del w:id="149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50" w:author="Charles Ralph Strohman" w:date="2019-04-16T14:24:00Z"/>
        </w:rPr>
      </w:pPr>
      <w:del w:id="151" w:author="Charles Ralph Strohman" w:date="2019-04-16T14:24:00Z">
        <w:r w:rsidRPr="00FC774F" w:rsidDel="00B34A45">
          <w:delText xml:space="preserve">8) </w:delText>
        </w:r>
        <w:r w:rsidR="0081441F" w:rsidRPr="00FC774F" w:rsidDel="00B34A45">
          <w:delText>Trip Input (RED)</w:delText>
        </w:r>
      </w:del>
    </w:p>
    <w:p w:rsidR="00B60CEE" w:rsidRPr="00FC774F" w:rsidDel="00B34A45" w:rsidRDefault="00B60CEE" w:rsidP="0031597E">
      <w:pPr>
        <w:ind w:left="1440"/>
        <w:rPr>
          <w:del w:id="152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53" w:author="Charles Ralph Strohman" w:date="2019-04-16T14:24:00Z"/>
        </w:rPr>
      </w:pPr>
      <w:del w:id="154" w:author="Charles Ralph Strohman" w:date="2019-04-16T14:24:00Z">
        <w:r w:rsidRPr="00FC774F" w:rsidDel="00B34A45">
          <w:delText xml:space="preserve">9) </w:delText>
        </w:r>
        <w:r w:rsidR="0081441F" w:rsidRPr="00FC774F" w:rsidDel="00B34A45">
          <w:delText>Trip Output (RED)</w:delText>
        </w:r>
      </w:del>
    </w:p>
    <w:p w:rsidR="00B60CEE" w:rsidRPr="00FC774F" w:rsidDel="00B34A45" w:rsidRDefault="00B60CEE" w:rsidP="0031597E">
      <w:pPr>
        <w:ind w:left="1440"/>
        <w:rPr>
          <w:del w:id="155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56" w:author="Charles Ralph Strohman" w:date="2019-04-16T14:24:00Z"/>
        </w:rPr>
      </w:pPr>
      <w:del w:id="157" w:author="Charles Ralph Strohman" w:date="2019-04-16T14:24:00Z">
        <w:r w:rsidRPr="00FC774F" w:rsidDel="00B34A45">
          <w:delText xml:space="preserve">10) </w:delText>
        </w:r>
        <w:r w:rsidR="0081441F" w:rsidRPr="00FC774F" w:rsidDel="00B34A45">
          <w:delText>DSP Flag0 (GREEN)</w:delText>
        </w:r>
      </w:del>
    </w:p>
    <w:p w:rsidR="00B60CEE" w:rsidRPr="00FC774F" w:rsidDel="00B34A45" w:rsidRDefault="00B60CEE" w:rsidP="0031597E">
      <w:pPr>
        <w:ind w:left="1440"/>
        <w:rPr>
          <w:del w:id="158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59" w:author="Charles Ralph Strohman" w:date="2019-04-16T14:24:00Z"/>
        </w:rPr>
      </w:pPr>
      <w:del w:id="160" w:author="Charles Ralph Strohman" w:date="2019-04-16T14:24:00Z">
        <w:r w:rsidRPr="00FC774F" w:rsidDel="00B34A45">
          <w:delText xml:space="preserve">11) </w:delText>
        </w:r>
        <w:r w:rsidR="0081441F" w:rsidRPr="00FC774F" w:rsidDel="00B34A45">
          <w:delText>DSP Flag1 (GREEN)</w:delText>
        </w:r>
      </w:del>
    </w:p>
    <w:p w:rsidR="00B60CEE" w:rsidRPr="00FC774F" w:rsidDel="00B34A45" w:rsidRDefault="00B60CEE" w:rsidP="0031597E">
      <w:pPr>
        <w:ind w:left="1440"/>
        <w:rPr>
          <w:del w:id="161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62" w:author="Charles Ralph Strohman" w:date="2019-04-16T14:24:00Z"/>
        </w:rPr>
      </w:pPr>
      <w:del w:id="163" w:author="Charles Ralph Strohman" w:date="2019-04-16T14:24:00Z">
        <w:r w:rsidRPr="00FC774F" w:rsidDel="00B34A45">
          <w:delText xml:space="preserve">12) </w:delText>
        </w:r>
        <w:r w:rsidR="007C28CB" w:rsidRPr="00FC774F" w:rsidDel="00B34A45">
          <w:delText>FPGA Spare14 (RED)</w:delText>
        </w:r>
        <w:r w:rsidR="0081441F" w:rsidRPr="00FC774F" w:rsidDel="00B34A45">
          <w:delText xml:space="preserve"> </w:delText>
        </w:r>
      </w:del>
    </w:p>
    <w:p w:rsidR="008F559B" w:rsidRPr="00EE2158" w:rsidDel="00B34A45" w:rsidRDefault="008F559B">
      <w:pPr>
        <w:pStyle w:val="BodyText2"/>
        <w:rPr>
          <w:del w:id="164" w:author="Charles Ralph Strohman" w:date="2019-04-16T14:24:00Z"/>
          <w:rFonts w:cs="Microsoft Sans Serif"/>
          <w:strike/>
          <w:color w:val="FF6600"/>
          <w:sz w:val="24"/>
        </w:rPr>
      </w:pPr>
    </w:p>
    <w:p w:rsidR="008F559B" w:rsidRPr="00EE2158" w:rsidDel="00B34A45" w:rsidRDefault="008F559B" w:rsidP="0031597E">
      <w:pPr>
        <w:ind w:left="720"/>
        <w:rPr>
          <w:del w:id="165" w:author="Charles Ralph Strohman" w:date="2019-04-16T14:24:00Z"/>
          <w:color w:val="FF6600"/>
        </w:rPr>
      </w:pPr>
    </w:p>
    <w:p w:rsidR="006F2875" w:rsidRPr="003179B8" w:rsidRDefault="006F2875" w:rsidP="006F2875">
      <w:pPr>
        <w:pStyle w:val="PlainText"/>
        <w:rPr>
          <w:rFonts w:ascii="Microsoft Sans Serif" w:hAnsi="Microsoft Sans Serif" w:cs="Microsoft Sans Serif"/>
          <w:sz w:val="24"/>
          <w:szCs w:val="24"/>
        </w:rPr>
      </w:pPr>
    </w:p>
    <w:p w:rsidR="003179B8" w:rsidRDefault="003179B8">
      <w:r>
        <w:br w:type="page"/>
      </w:r>
    </w:p>
    <w:p w:rsidR="00B34A45" w:rsidRPr="00B60CEE" w:rsidRDefault="00B34A45" w:rsidP="00B34A45">
      <w:pPr>
        <w:pStyle w:val="Heading1"/>
        <w:rPr>
          <w:ins w:id="166" w:author="Charles Ralph Strohman" w:date="2019-04-16T14:26:00Z"/>
        </w:rPr>
      </w:pPr>
      <w:bookmarkStart w:id="167" w:name="_Toc6320033"/>
      <w:ins w:id="168" w:author="Charles Ralph Strohman" w:date="2019-04-16T14:26:00Z">
        <w:r w:rsidRPr="00B60CEE">
          <w:lastRenderedPageBreak/>
          <w:t xml:space="preserve">Front Panel </w:t>
        </w:r>
        <w:r w:rsidR="001C4390">
          <w:t>S</w:t>
        </w:r>
        <w:r>
          <w:t>witche</w:t>
        </w:r>
        <w:r w:rsidRPr="00B60CEE">
          <w:t>s</w:t>
        </w:r>
        <w:bookmarkEnd w:id="167"/>
      </w:ins>
    </w:p>
    <w:p w:rsidR="00B34A45" w:rsidRPr="00B60CEE" w:rsidRDefault="00B34A45" w:rsidP="00B34A45">
      <w:pPr>
        <w:rPr>
          <w:ins w:id="169" w:author="Charles Ralph Strohman" w:date="2019-04-16T14:26:00Z"/>
          <w:rFonts w:cs="Microsoft Sans Serif"/>
        </w:rPr>
      </w:pPr>
    </w:p>
    <w:p w:rsidR="00B34A45" w:rsidRPr="00FC774F" w:rsidRDefault="00B34A45" w:rsidP="00B34A45">
      <w:pPr>
        <w:ind w:left="720"/>
        <w:rPr>
          <w:ins w:id="170" w:author="Charles Ralph Strohman" w:date="2019-04-16T14:26:00Z"/>
        </w:rPr>
      </w:pPr>
      <w:ins w:id="171" w:author="Charles Ralph Strohman" w:date="2019-04-16T14:26:00Z">
        <w:r w:rsidRPr="00FC774F">
          <w:t xml:space="preserve">There are </w:t>
        </w:r>
        <w:r>
          <w:t>3</w:t>
        </w:r>
        <w:r w:rsidRPr="00FC774F">
          <w:t xml:space="preserve"> </w:t>
        </w:r>
        <w:r>
          <w:t>switches</w:t>
        </w:r>
        <w:r w:rsidRPr="00FC774F">
          <w:t xml:space="preserve"> on the front panel</w:t>
        </w:r>
        <w:r>
          <w:t>.</w:t>
        </w:r>
        <w:r w:rsidRPr="00FC774F">
          <w:t xml:space="preserve"> Starting at the top of the board</w:t>
        </w:r>
        <w:r>
          <w:t xml:space="preserve"> near the JTAG connector</w:t>
        </w:r>
        <w:r w:rsidRPr="00FC774F">
          <w:t xml:space="preserve">, the </w:t>
        </w:r>
        <w:r>
          <w:t>switch</w:t>
        </w:r>
        <w:r>
          <w:t xml:space="preserve"> functions are</w:t>
        </w:r>
        <w:r w:rsidRPr="00FC774F">
          <w:t>:</w:t>
        </w:r>
      </w:ins>
    </w:p>
    <w:p w:rsidR="00B34A45" w:rsidRPr="00FC774F" w:rsidRDefault="00B34A45" w:rsidP="00B34A45">
      <w:pPr>
        <w:ind w:left="720"/>
        <w:rPr>
          <w:ins w:id="172" w:author="Charles Ralph Strohman" w:date="2019-04-16T14:26:00Z"/>
        </w:rPr>
      </w:pPr>
    </w:p>
    <w:p w:rsidR="00B34A45" w:rsidRPr="00FC774F" w:rsidRDefault="00B34A45" w:rsidP="00B34A45">
      <w:pPr>
        <w:ind w:left="1440"/>
        <w:rPr>
          <w:ins w:id="173" w:author="Charles Ralph Strohman" w:date="2019-04-16T14:26:00Z"/>
        </w:rPr>
      </w:pPr>
      <w:ins w:id="174" w:author="Charles Ralph Strohman" w:date="2019-04-16T14:26:00Z">
        <w:r w:rsidRPr="00FC774F">
          <w:t xml:space="preserve">1) </w:t>
        </w:r>
        <w:r>
          <w:t xml:space="preserve">K </w:t>
        </w:r>
      </w:ins>
      <w:ins w:id="175" w:author="Charles Ralph Strohman" w:date="2019-04-16T14:27:00Z">
        <w:r>
          <w:t>PROG</w:t>
        </w:r>
      </w:ins>
      <w:ins w:id="176" w:author="Charles Ralph Strohman" w:date="2019-04-16T14:26:00Z">
        <w:r>
          <w:t xml:space="preserve"> – The KU15P FPGA </w:t>
        </w:r>
      </w:ins>
      <w:ins w:id="177" w:author="Charles Ralph Strohman" w:date="2019-04-16T14:28:00Z">
        <w:r w:rsidR="001C4390">
          <w:t xml:space="preserve">will try to reload a configuration file </w:t>
        </w:r>
      </w:ins>
      <w:ins w:id="178" w:author="Charles Ralph Strohman" w:date="2019-04-16T14:26:00Z">
        <w:r>
          <w:t>from the on-board EEPROM</w:t>
        </w:r>
      </w:ins>
      <w:ins w:id="179" w:author="Charles Ralph Strohman" w:date="2019-04-16T14:28:00Z">
        <w:r w:rsidR="001C4390">
          <w:t xml:space="preserve">. This switch is not needed </w:t>
        </w:r>
      </w:ins>
      <w:ins w:id="180" w:author="Charles Ralph Strohman" w:date="2019-04-16T14:30:00Z">
        <w:r w:rsidR="001C4390">
          <w:t>when the reload is commanded by the TM4C</w:t>
        </w:r>
        <w:r w:rsidR="001C4390">
          <w:t xml:space="preserve">, nor </w:t>
        </w:r>
      </w:ins>
      <w:ins w:id="181" w:author="Charles Ralph Strohman" w:date="2019-04-16T14:28:00Z">
        <w:r w:rsidR="001C4390">
          <w:t>when the FPGA is being configured</w:t>
        </w:r>
      </w:ins>
      <w:ins w:id="182" w:author="Charles Ralph Strohman" w:date="2019-04-16T14:26:00Z">
        <w:r>
          <w:t xml:space="preserve"> by way of the JTAG chain</w:t>
        </w:r>
      </w:ins>
      <w:ins w:id="183" w:author="Charles Ralph Strohman" w:date="2019-04-16T14:31:00Z">
        <w:r w:rsidR="001C4390">
          <w:t xml:space="preserve"> </w:t>
        </w:r>
      </w:ins>
      <w:ins w:id="184" w:author="Charles Ralph Strohman" w:date="2019-04-16T14:26:00Z">
        <w:r>
          <w:t>(SH 5.04)</w:t>
        </w:r>
      </w:ins>
    </w:p>
    <w:p w:rsidR="00B34A45" w:rsidRDefault="00B34A45" w:rsidP="00B34A45">
      <w:pPr>
        <w:ind w:left="1440"/>
        <w:rPr>
          <w:ins w:id="185" w:author="Charles Ralph Strohman" w:date="2019-04-16T14:31:00Z"/>
        </w:rPr>
      </w:pPr>
    </w:p>
    <w:p w:rsidR="001C4390" w:rsidRDefault="001C4390" w:rsidP="001C4390">
      <w:pPr>
        <w:ind w:left="1440"/>
        <w:rPr>
          <w:ins w:id="186" w:author="Charles Ralph Strohman" w:date="2019-04-16T14:32:00Z"/>
        </w:rPr>
      </w:pPr>
      <w:ins w:id="187" w:author="Charles Ralph Strohman" w:date="2019-04-16T14:32:00Z">
        <w:r>
          <w:t>2) TM4C RESET – The TM4C will go through a power-up reset sequence. All switched power supplies will first be disabled before being re-enabled in the proper sequence.</w:t>
        </w:r>
      </w:ins>
    </w:p>
    <w:p w:rsidR="001C4390" w:rsidRDefault="001C4390" w:rsidP="001C4390">
      <w:pPr>
        <w:ind w:left="1440"/>
        <w:rPr>
          <w:ins w:id="188" w:author="Charles Ralph Strohman" w:date="2019-04-16T14:32:00Z"/>
        </w:rPr>
      </w:pPr>
    </w:p>
    <w:p w:rsidR="001C4390" w:rsidRPr="00FC774F" w:rsidRDefault="001C4390" w:rsidP="001C4390">
      <w:pPr>
        <w:ind w:left="1440"/>
        <w:rPr>
          <w:ins w:id="189" w:author="Charles Ralph Strohman" w:date="2019-04-16T14:31:00Z"/>
        </w:rPr>
      </w:pPr>
      <w:ins w:id="190" w:author="Charles Ralph Strohman" w:date="2019-04-16T14:31:00Z">
        <w:r>
          <w:t>3</w:t>
        </w:r>
        <w:r w:rsidRPr="00FC774F">
          <w:t xml:space="preserve">) </w:t>
        </w:r>
        <w:r>
          <w:t>V</w:t>
        </w:r>
        <w:r>
          <w:t xml:space="preserve"> PROG – The </w:t>
        </w:r>
        <w:r>
          <w:t>VU7P</w:t>
        </w:r>
        <w:r>
          <w:t xml:space="preserve"> FPGA will try to reload a configuration file from the on-board EEPROM. This switch is not needed when the reload is commanded by the TM4C, nor when the FPGA is being configured by way of the JTAG chain </w:t>
        </w:r>
        <w:r>
          <w:t>(SH 6</w:t>
        </w:r>
        <w:r>
          <w:t>.04)</w:t>
        </w:r>
      </w:ins>
    </w:p>
    <w:p w:rsidR="001C4390" w:rsidRPr="00FC774F" w:rsidRDefault="001C4390" w:rsidP="00B34A45">
      <w:pPr>
        <w:ind w:left="1440"/>
        <w:rPr>
          <w:ins w:id="191" w:author="Charles Ralph Strohman" w:date="2019-04-16T14:26:00Z"/>
        </w:rPr>
      </w:pPr>
    </w:p>
    <w:p w:rsidR="009E229B" w:rsidRDefault="009E229B">
      <w:pPr>
        <w:rPr>
          <w:ins w:id="192" w:author="Charles Ralph Strohman" w:date="2019-04-16T14:47:00Z"/>
          <w:i/>
          <w:iCs/>
          <w:sz w:val="28"/>
        </w:rPr>
      </w:pPr>
      <w:ins w:id="193" w:author="Charles Ralph Strohman" w:date="2019-04-16T14:47:00Z">
        <w:r>
          <w:br w:type="page"/>
        </w:r>
      </w:ins>
    </w:p>
    <w:p w:rsidR="009E229B" w:rsidRPr="00B60CEE" w:rsidRDefault="009E229B" w:rsidP="009E229B">
      <w:pPr>
        <w:pStyle w:val="Heading1"/>
        <w:rPr>
          <w:ins w:id="194" w:author="Charles Ralph Strohman" w:date="2019-04-16T14:47:00Z"/>
        </w:rPr>
      </w:pPr>
      <w:bookmarkStart w:id="195" w:name="_Toc6320034"/>
      <w:ins w:id="196" w:author="Charles Ralph Strohman" w:date="2019-04-16T14:47:00Z">
        <w:r w:rsidRPr="00B60CEE">
          <w:lastRenderedPageBreak/>
          <w:t xml:space="preserve">Front Panel </w:t>
        </w:r>
        <w:r>
          <w:t>Connectors</w:t>
        </w:r>
        <w:bookmarkEnd w:id="195"/>
      </w:ins>
    </w:p>
    <w:p w:rsidR="009E229B" w:rsidRPr="00B60CEE" w:rsidRDefault="009E229B" w:rsidP="009E229B">
      <w:pPr>
        <w:rPr>
          <w:ins w:id="197" w:author="Charles Ralph Strohman" w:date="2019-04-16T14:47:00Z"/>
          <w:rFonts w:cs="Microsoft Sans Serif"/>
        </w:rPr>
      </w:pPr>
    </w:p>
    <w:p w:rsidR="009E229B" w:rsidRPr="00FC774F" w:rsidRDefault="009E229B" w:rsidP="009E229B">
      <w:pPr>
        <w:ind w:left="720"/>
        <w:rPr>
          <w:ins w:id="198" w:author="Charles Ralph Strohman" w:date="2019-04-16T14:47:00Z"/>
        </w:rPr>
      </w:pPr>
      <w:ins w:id="199" w:author="Charles Ralph Strohman" w:date="2019-04-16T14:47:00Z">
        <w:r w:rsidRPr="00FC774F">
          <w:t xml:space="preserve">There are </w:t>
        </w:r>
      </w:ins>
      <w:ins w:id="200" w:author="Charles Ralph Strohman" w:date="2019-04-16T14:48:00Z">
        <w:r>
          <w:t>9</w:t>
        </w:r>
      </w:ins>
      <w:ins w:id="201" w:author="Charles Ralph Strohman" w:date="2019-04-16T14:47:00Z">
        <w:r w:rsidRPr="00FC774F">
          <w:t xml:space="preserve"> </w:t>
        </w:r>
      </w:ins>
      <w:ins w:id="202" w:author="Charles Ralph Strohman" w:date="2019-04-16T14:48:00Z">
        <w:r>
          <w:t>connectors</w:t>
        </w:r>
      </w:ins>
      <w:ins w:id="203" w:author="Charles Ralph Strohman" w:date="2019-04-16T14:47:00Z">
        <w:r w:rsidRPr="00FC774F">
          <w:t xml:space="preserve"> on the front panel</w:t>
        </w:r>
        <w:r>
          <w:t>.</w:t>
        </w:r>
        <w:r w:rsidRPr="00FC774F">
          <w:t xml:space="preserve"> Starting at the top of the board</w:t>
        </w:r>
        <w:r>
          <w:t xml:space="preserve"> near the JTAG connector</w:t>
        </w:r>
        <w:r w:rsidRPr="00FC774F">
          <w:t xml:space="preserve">, the </w:t>
        </w:r>
      </w:ins>
      <w:ins w:id="204" w:author="Charles Ralph Strohman" w:date="2019-04-16T14:48:00Z">
        <w:r>
          <w:t>connector</w:t>
        </w:r>
      </w:ins>
      <w:ins w:id="205" w:author="Charles Ralph Strohman" w:date="2019-04-16T14:47:00Z">
        <w:r>
          <w:t xml:space="preserve"> functions are</w:t>
        </w:r>
        <w:r w:rsidRPr="00FC774F">
          <w:t>:</w:t>
        </w:r>
      </w:ins>
    </w:p>
    <w:p w:rsidR="009E229B" w:rsidRPr="00FC774F" w:rsidRDefault="009E229B" w:rsidP="009E229B">
      <w:pPr>
        <w:ind w:left="720"/>
        <w:rPr>
          <w:ins w:id="206" w:author="Charles Ralph Strohman" w:date="2019-04-16T14:47:00Z"/>
        </w:rPr>
      </w:pPr>
    </w:p>
    <w:p w:rsidR="009E229B" w:rsidRDefault="009E229B" w:rsidP="009E229B">
      <w:pPr>
        <w:ind w:left="1440"/>
        <w:rPr>
          <w:ins w:id="207" w:author="Charles Ralph Strohman" w:date="2019-04-16T14:48:00Z"/>
        </w:rPr>
      </w:pPr>
      <w:ins w:id="208" w:author="Charles Ralph Strohman" w:date="2019-04-16T14:47:00Z">
        <w:r w:rsidRPr="00FC774F">
          <w:t xml:space="preserve">1) </w:t>
        </w:r>
        <w:r>
          <w:t>JTAG</w:t>
        </w:r>
        <w:r>
          <w:t xml:space="preserve"> (SH </w:t>
        </w:r>
      </w:ins>
      <w:ins w:id="209" w:author="Charles Ralph Strohman" w:date="2019-04-16T14:51:00Z">
        <w:r>
          <w:t>2</w:t>
        </w:r>
      </w:ins>
      <w:ins w:id="210" w:author="Charles Ralph Strohman" w:date="2019-04-16T14:47:00Z">
        <w:r>
          <w:t>.04)</w:t>
        </w:r>
      </w:ins>
      <w:ins w:id="211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212" w:author="Charles Ralph Strohman" w:date="2019-04-16T14:48:00Z"/>
        </w:rPr>
      </w:pPr>
    </w:p>
    <w:p w:rsidR="009E229B" w:rsidRDefault="009E229B" w:rsidP="009E229B">
      <w:pPr>
        <w:ind w:left="1440"/>
        <w:rPr>
          <w:ins w:id="213" w:author="Charles Ralph Strohman" w:date="2019-04-16T14:48:00Z"/>
        </w:rPr>
      </w:pPr>
      <w:ins w:id="214" w:author="Charles Ralph Strohman" w:date="2019-04-16T14:48:00Z">
        <w:r>
          <w:t>2) TM4C I2C</w:t>
        </w:r>
        <w:r w:rsidR="00A15924">
          <w:t xml:space="preserve"> </w:t>
        </w:r>
      </w:ins>
      <w:ins w:id="215" w:author="Charles Ralph Strohman" w:date="2019-04-16T14:52:00Z">
        <w:r>
          <w:t xml:space="preserve">(SH </w:t>
        </w:r>
        <w:r>
          <w:t>4.01)</w:t>
        </w:r>
      </w:ins>
      <w:ins w:id="216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217" w:author="Charles Ralph Strohman" w:date="2019-04-16T14:49:00Z"/>
        </w:rPr>
      </w:pPr>
    </w:p>
    <w:p w:rsidR="009E229B" w:rsidRDefault="009E229B" w:rsidP="009E229B">
      <w:pPr>
        <w:ind w:left="1440"/>
        <w:rPr>
          <w:ins w:id="218" w:author="Charles Ralph Strohman" w:date="2019-04-16T14:49:00Z"/>
        </w:rPr>
        <w:pPrChange w:id="219" w:author="Charles Ralph Strohman" w:date="2019-04-16T14:52:00Z">
          <w:pPr>
            <w:ind w:left="1440"/>
          </w:pPr>
        </w:pPrChange>
      </w:pPr>
      <w:ins w:id="220" w:author="Charles Ralph Strohman" w:date="2019-04-16T14:49:00Z">
        <w:r>
          <w:t xml:space="preserve">3) K OPTICS I2C </w:t>
        </w:r>
      </w:ins>
      <w:ins w:id="221" w:author="Charles Ralph Strohman" w:date="2019-04-16T14:52:00Z">
        <w:r>
          <w:t>(SH 4.01)</w:t>
        </w:r>
      </w:ins>
      <w:ins w:id="222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223" w:author="Charles Ralph Strohman" w:date="2019-04-16T14:49:00Z"/>
        </w:rPr>
      </w:pPr>
    </w:p>
    <w:p w:rsidR="009E229B" w:rsidRDefault="009E229B" w:rsidP="009E229B">
      <w:pPr>
        <w:ind w:left="1440"/>
        <w:rPr>
          <w:ins w:id="224" w:author="Charles Ralph Strohman" w:date="2019-04-16T14:52:00Z"/>
        </w:rPr>
      </w:pPr>
      <w:ins w:id="225" w:author="Charles Ralph Strohman" w:date="2019-04-16T14:49:00Z">
        <w:r>
          <w:t xml:space="preserve">4) FPGA I2C </w:t>
        </w:r>
      </w:ins>
      <w:ins w:id="226" w:author="Charles Ralph Strohman" w:date="2019-04-16T14:52:00Z">
        <w:r>
          <w:t>(SH 4.01)</w:t>
        </w:r>
      </w:ins>
      <w:ins w:id="227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228" w:author="Charles Ralph Strohman" w:date="2019-04-16T14:52:00Z"/>
        </w:rPr>
      </w:pPr>
    </w:p>
    <w:p w:rsidR="009E229B" w:rsidRDefault="009E229B" w:rsidP="009E229B">
      <w:pPr>
        <w:ind w:left="1440"/>
        <w:rPr>
          <w:ins w:id="229" w:author="Charles Ralph Strohman" w:date="2019-04-16T14:52:00Z"/>
        </w:rPr>
      </w:pPr>
      <w:ins w:id="230" w:author="Charles Ralph Strohman" w:date="2019-04-16T14:49:00Z">
        <w:r>
          <w:t xml:space="preserve">5) PWR I2C </w:t>
        </w:r>
      </w:ins>
      <w:ins w:id="231" w:author="Charles Ralph Strohman" w:date="2019-04-16T14:52:00Z">
        <w:r>
          <w:t>(SH 4.01)</w:t>
        </w:r>
      </w:ins>
      <w:ins w:id="232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233" w:author="Charles Ralph Strohman" w:date="2019-04-16T14:52:00Z"/>
        </w:rPr>
      </w:pPr>
    </w:p>
    <w:p w:rsidR="009E229B" w:rsidRDefault="009E229B" w:rsidP="009E229B">
      <w:pPr>
        <w:ind w:left="1440"/>
        <w:rPr>
          <w:ins w:id="234" w:author="Charles Ralph Strohman" w:date="2019-04-16T14:49:00Z"/>
        </w:rPr>
      </w:pPr>
      <w:ins w:id="235" w:author="Charles Ralph Strohman" w:date="2019-04-16T14:49:00Z">
        <w:r>
          <w:t xml:space="preserve">6) AMC13 CLK IN </w:t>
        </w:r>
        <w:r w:rsidR="00A15924">
          <w:t>(</w:t>
        </w:r>
      </w:ins>
      <w:ins w:id="236" w:author="Charles Ralph Strohman" w:date="2019-04-16T15:00:00Z">
        <w:r w:rsidR="00A15924">
          <w:t>SH 2.08):</w:t>
        </w:r>
      </w:ins>
    </w:p>
    <w:p w:rsidR="009E229B" w:rsidRDefault="009E229B" w:rsidP="009E229B">
      <w:pPr>
        <w:ind w:left="1440"/>
        <w:rPr>
          <w:ins w:id="237" w:author="Charles Ralph Strohman" w:date="2019-04-16T14:49:00Z"/>
        </w:rPr>
      </w:pPr>
    </w:p>
    <w:p w:rsidR="009E229B" w:rsidRDefault="009E229B" w:rsidP="009E229B">
      <w:pPr>
        <w:ind w:left="1440"/>
        <w:rPr>
          <w:ins w:id="238" w:author="Charles Ralph Strohman" w:date="2019-04-16T14:49:00Z"/>
        </w:rPr>
      </w:pPr>
      <w:ins w:id="239" w:author="Charles Ralph Strohman" w:date="2019-04-16T14:49:00Z">
        <w:r>
          <w:t xml:space="preserve">7) TM4C UART </w:t>
        </w:r>
      </w:ins>
      <w:ins w:id="240" w:author="Charles Ralph Strohman" w:date="2019-04-16T14:50:00Z">
        <w:r w:rsidR="00A15924">
          <w:t>(SH 2.05):</w:t>
        </w:r>
      </w:ins>
    </w:p>
    <w:p w:rsidR="009E229B" w:rsidRDefault="009E229B" w:rsidP="009E229B">
      <w:pPr>
        <w:ind w:left="1440"/>
        <w:rPr>
          <w:ins w:id="241" w:author="Charles Ralph Strohman" w:date="2019-04-16T14:50:00Z"/>
        </w:rPr>
      </w:pPr>
    </w:p>
    <w:p w:rsidR="009E229B" w:rsidRDefault="009E229B" w:rsidP="009E229B">
      <w:pPr>
        <w:ind w:left="1440"/>
        <w:rPr>
          <w:ins w:id="242" w:author="Charles Ralph Strohman" w:date="2019-04-16T14:52:00Z"/>
        </w:rPr>
      </w:pPr>
      <w:ins w:id="243" w:author="Charles Ralph Strohman" w:date="2019-04-16T14:50:00Z">
        <w:r>
          <w:t xml:space="preserve">8) CLOCK I2C </w:t>
        </w:r>
      </w:ins>
      <w:ins w:id="244" w:author="Charles Ralph Strohman" w:date="2019-04-16T14:52:00Z">
        <w:r>
          <w:t>(SH 4.01)</w:t>
        </w:r>
      </w:ins>
      <w:ins w:id="245" w:author="Charles Ralph Strohman" w:date="2019-04-16T15:01:00Z">
        <w:r w:rsidR="00A15924">
          <w:t>:</w:t>
        </w:r>
      </w:ins>
    </w:p>
    <w:p w:rsidR="009E229B" w:rsidRDefault="009E229B" w:rsidP="009E229B">
      <w:pPr>
        <w:ind w:left="1440"/>
        <w:rPr>
          <w:ins w:id="246" w:author="Charles Ralph Strohman" w:date="2019-04-16T14:52:00Z"/>
        </w:rPr>
      </w:pPr>
    </w:p>
    <w:p w:rsidR="009E229B" w:rsidRDefault="009E229B" w:rsidP="009E229B">
      <w:pPr>
        <w:ind w:left="1440"/>
        <w:rPr>
          <w:ins w:id="247" w:author="Charles Ralph Strohman" w:date="2019-04-16T14:53:00Z"/>
        </w:rPr>
      </w:pPr>
      <w:ins w:id="248" w:author="Charles Ralph Strohman" w:date="2019-04-16T14:50:00Z">
        <w:r>
          <w:t xml:space="preserve">9) V OPTICS I2C </w:t>
        </w:r>
      </w:ins>
      <w:ins w:id="249" w:author="Charles Ralph Strohman" w:date="2019-04-16T14:53:00Z">
        <w:r>
          <w:t>(SH 4.01)</w:t>
        </w:r>
      </w:ins>
      <w:ins w:id="250" w:author="Charles Ralph Strohman" w:date="2019-04-16T15:01:00Z">
        <w:r w:rsidR="00A15924">
          <w:t>:</w:t>
        </w:r>
      </w:ins>
    </w:p>
    <w:p w:rsidR="009E229B" w:rsidRDefault="009E229B" w:rsidP="009E229B">
      <w:pPr>
        <w:ind w:left="1440"/>
        <w:rPr>
          <w:ins w:id="251" w:author="Charles Ralph Strohman" w:date="2019-04-16T14:53:00Z"/>
        </w:rPr>
      </w:pPr>
    </w:p>
    <w:p w:rsidR="00B16296" w:rsidRDefault="00B16296">
      <w:pPr>
        <w:rPr>
          <w:ins w:id="252" w:author="Charles Ralph Strohman" w:date="2019-04-16T15:06:00Z"/>
          <w:i/>
          <w:iCs/>
          <w:sz w:val="28"/>
        </w:rPr>
      </w:pPr>
      <w:ins w:id="253" w:author="Charles Ralph Strohman" w:date="2019-04-16T15:06:00Z">
        <w:r>
          <w:br w:type="page"/>
        </w:r>
      </w:ins>
    </w:p>
    <w:p w:rsidR="00B16296" w:rsidRPr="00B60CEE" w:rsidRDefault="00B16296" w:rsidP="00B16296">
      <w:pPr>
        <w:pStyle w:val="Heading1"/>
        <w:rPr>
          <w:ins w:id="254" w:author="Charles Ralph Strohman" w:date="2019-04-16T15:05:00Z"/>
        </w:rPr>
      </w:pPr>
      <w:bookmarkStart w:id="255" w:name="_Toc6320035"/>
      <w:ins w:id="256" w:author="Charles Ralph Strohman" w:date="2019-04-16T15:06:00Z">
        <w:r>
          <w:lastRenderedPageBreak/>
          <w:t>On-Board Jumpers</w:t>
        </w:r>
      </w:ins>
      <w:bookmarkEnd w:id="255"/>
    </w:p>
    <w:p w:rsidR="00B16296" w:rsidRPr="00B60CEE" w:rsidRDefault="00B16296" w:rsidP="00B16296">
      <w:pPr>
        <w:rPr>
          <w:ins w:id="257" w:author="Charles Ralph Strohman" w:date="2019-04-16T15:05:00Z"/>
          <w:rFonts w:cs="Microsoft Sans Serif"/>
        </w:rPr>
      </w:pPr>
    </w:p>
    <w:p w:rsidR="00B16296" w:rsidRPr="00FC774F" w:rsidRDefault="00B16296" w:rsidP="00B16296">
      <w:pPr>
        <w:ind w:left="720"/>
        <w:rPr>
          <w:ins w:id="258" w:author="Charles Ralph Strohman" w:date="2019-04-16T15:05:00Z"/>
        </w:rPr>
      </w:pPr>
      <w:ins w:id="259" w:author="Charles Ralph Strohman" w:date="2019-04-16T15:05:00Z">
        <w:r w:rsidRPr="00FC774F">
          <w:t xml:space="preserve">There are </w:t>
        </w:r>
      </w:ins>
      <w:ins w:id="260" w:author="Charles Ralph Strohman" w:date="2019-04-16T15:08:00Z">
        <w:r w:rsidR="00195A58">
          <w:t>8</w:t>
        </w:r>
      </w:ins>
      <w:ins w:id="261" w:author="Charles Ralph Strohman" w:date="2019-04-16T15:05:00Z">
        <w:r w:rsidRPr="00FC774F">
          <w:t xml:space="preserve"> </w:t>
        </w:r>
      </w:ins>
      <w:ins w:id="262" w:author="Charles Ralph Strohman" w:date="2019-04-16T15:08:00Z">
        <w:r w:rsidR="00195A58">
          <w:t>on-board jumper sites</w:t>
        </w:r>
      </w:ins>
      <w:ins w:id="263" w:author="Charles Ralph Strohman" w:date="2019-04-16T15:05:00Z">
        <w:r>
          <w:t>.</w:t>
        </w:r>
        <w:r w:rsidRPr="00FC774F">
          <w:t xml:space="preserve"> </w:t>
        </w:r>
      </w:ins>
      <w:ins w:id="264" w:author="Charles Ralph Strohman" w:date="2019-04-16T15:08:00Z">
        <w:r w:rsidR="00195A58">
          <w:t xml:space="preserve">They are all located near the front panel, between the AMC13 CLOCK IN connector and the JTAG connector. </w:t>
        </w:r>
      </w:ins>
      <w:ins w:id="265" w:author="Charles Ralph Strohman" w:date="2019-04-16T15:12:00Z">
        <w:r w:rsidR="00195A58">
          <w:t>T</w:t>
        </w:r>
      </w:ins>
      <w:ins w:id="266" w:author="Charles Ralph Strohman" w:date="2019-04-16T15:05:00Z">
        <w:r w:rsidRPr="00FC774F">
          <w:t xml:space="preserve">he </w:t>
        </w:r>
      </w:ins>
      <w:ins w:id="267" w:author="Charles Ralph Strohman" w:date="2019-04-16T15:12:00Z">
        <w:r w:rsidR="00195A58">
          <w:t>jumper</w:t>
        </w:r>
      </w:ins>
      <w:ins w:id="268" w:author="Charles Ralph Strohman" w:date="2019-04-16T15:05:00Z">
        <w:r>
          <w:t xml:space="preserve"> functions are</w:t>
        </w:r>
        <w:r w:rsidRPr="00FC774F">
          <w:t>:</w:t>
        </w:r>
      </w:ins>
    </w:p>
    <w:p w:rsidR="00B16296" w:rsidRPr="00FC774F" w:rsidRDefault="00B16296" w:rsidP="00B16296">
      <w:pPr>
        <w:ind w:left="720"/>
        <w:rPr>
          <w:ins w:id="269" w:author="Charles Ralph Strohman" w:date="2019-04-16T15:05:00Z"/>
        </w:rPr>
      </w:pPr>
    </w:p>
    <w:p w:rsidR="00B16296" w:rsidRDefault="00B16296" w:rsidP="00B16296">
      <w:pPr>
        <w:ind w:left="1440"/>
        <w:rPr>
          <w:ins w:id="270" w:author="Charles Ralph Strohman" w:date="2019-04-16T15:05:00Z"/>
        </w:rPr>
      </w:pPr>
      <w:ins w:id="271" w:author="Charles Ralph Strohman" w:date="2019-04-16T15:05:00Z">
        <w:r w:rsidRPr="00FC774F">
          <w:t xml:space="preserve">1) </w:t>
        </w:r>
        <w:r>
          <w:t>JTAG (SH 2.04):</w:t>
        </w:r>
      </w:ins>
    </w:p>
    <w:p w:rsidR="009E229B" w:rsidRDefault="009E229B" w:rsidP="009E229B">
      <w:pPr>
        <w:ind w:left="1440"/>
        <w:rPr>
          <w:ins w:id="272" w:author="Charles Ralph Strohman" w:date="2019-04-16T14:50:00Z"/>
        </w:rPr>
      </w:pPr>
    </w:p>
    <w:p w:rsidR="009E229B" w:rsidRPr="00FC774F" w:rsidRDefault="009E229B" w:rsidP="009E229B">
      <w:pPr>
        <w:ind w:left="1440"/>
        <w:rPr>
          <w:ins w:id="273" w:author="Charles Ralph Strohman" w:date="2019-04-16T14:47:00Z"/>
        </w:rPr>
      </w:pPr>
    </w:p>
    <w:p w:rsidR="00195A58" w:rsidRPr="00B60CEE" w:rsidRDefault="00195A58" w:rsidP="00195A58">
      <w:pPr>
        <w:pStyle w:val="Heading1"/>
        <w:rPr>
          <w:ins w:id="274" w:author="Charles Ralph Strohman" w:date="2019-04-16T15:11:00Z"/>
        </w:rPr>
      </w:pPr>
      <w:bookmarkStart w:id="275" w:name="_Toc6320036"/>
      <w:ins w:id="276" w:author="Charles Ralph Strohman" w:date="2019-04-16T15:11:00Z">
        <w:r>
          <w:t xml:space="preserve">On-Board </w:t>
        </w:r>
        <w:r>
          <w:t>Switches</w:t>
        </w:r>
        <w:bookmarkEnd w:id="275"/>
      </w:ins>
    </w:p>
    <w:p w:rsidR="00195A58" w:rsidRPr="00B60CEE" w:rsidRDefault="00195A58" w:rsidP="00195A58">
      <w:pPr>
        <w:rPr>
          <w:ins w:id="277" w:author="Charles Ralph Strohman" w:date="2019-04-16T15:11:00Z"/>
          <w:rFonts w:cs="Microsoft Sans Serif"/>
        </w:rPr>
      </w:pPr>
    </w:p>
    <w:p w:rsidR="00195A58" w:rsidRPr="00FC774F" w:rsidRDefault="00195A58" w:rsidP="00195A58">
      <w:pPr>
        <w:ind w:left="720"/>
        <w:rPr>
          <w:ins w:id="278" w:author="Charles Ralph Strohman" w:date="2019-04-16T15:11:00Z"/>
        </w:rPr>
      </w:pPr>
      <w:ins w:id="279" w:author="Charles Ralph Strohman" w:date="2019-04-16T15:11:00Z">
        <w:r w:rsidRPr="00FC774F">
          <w:t xml:space="preserve">There are </w:t>
        </w:r>
        <w:r>
          <w:t>2</w:t>
        </w:r>
        <w:r w:rsidRPr="00FC774F">
          <w:t xml:space="preserve"> </w:t>
        </w:r>
        <w:r>
          <w:t xml:space="preserve">on-board </w:t>
        </w:r>
      </w:ins>
      <w:ins w:id="280" w:author="Charles Ralph Strohman" w:date="2019-04-16T15:12:00Z">
        <w:r>
          <w:t>DIP switches</w:t>
        </w:r>
      </w:ins>
      <w:ins w:id="281" w:author="Charles Ralph Strohman" w:date="2019-04-16T15:11:00Z">
        <w:r>
          <w:t>.</w:t>
        </w:r>
      </w:ins>
    </w:p>
    <w:p w:rsidR="00195A58" w:rsidRPr="00FC774F" w:rsidRDefault="00195A58" w:rsidP="00195A58">
      <w:pPr>
        <w:ind w:left="720"/>
        <w:rPr>
          <w:ins w:id="282" w:author="Charles Ralph Strohman" w:date="2019-04-16T15:11:00Z"/>
        </w:rPr>
      </w:pPr>
    </w:p>
    <w:p w:rsidR="00195A58" w:rsidRDefault="00195A58" w:rsidP="00195A58">
      <w:pPr>
        <w:ind w:left="1440"/>
        <w:rPr>
          <w:ins w:id="283" w:author="Charles Ralph Strohman" w:date="2019-04-16T15:11:00Z"/>
        </w:rPr>
      </w:pPr>
      <w:ins w:id="284" w:author="Charles Ralph Strohman" w:date="2019-04-16T15:11:00Z">
        <w:r w:rsidRPr="00FC774F">
          <w:t xml:space="preserve">1) </w:t>
        </w:r>
        <w:r>
          <w:t>JTAG (SH 2.04):</w:t>
        </w:r>
      </w:ins>
    </w:p>
    <w:p w:rsidR="00195A58" w:rsidRDefault="00195A58" w:rsidP="00195A58">
      <w:pPr>
        <w:ind w:left="1440"/>
        <w:rPr>
          <w:ins w:id="285" w:author="Charles Ralph Strohman" w:date="2019-04-16T15:11:00Z"/>
        </w:rPr>
      </w:pPr>
    </w:p>
    <w:p w:rsidR="001C4390" w:rsidRDefault="001C4390">
      <w:pPr>
        <w:rPr>
          <w:ins w:id="286" w:author="Charles Ralph Strohman" w:date="2019-04-16T14:31:00Z"/>
          <w:i/>
          <w:iCs/>
          <w:sz w:val="28"/>
        </w:rPr>
      </w:pPr>
      <w:ins w:id="287" w:author="Charles Ralph Strohman" w:date="2019-04-16T14:31:00Z">
        <w:r>
          <w:br w:type="page"/>
        </w:r>
      </w:ins>
    </w:p>
    <w:p w:rsidR="00AE4E72" w:rsidRDefault="00AE4E72" w:rsidP="00E63FEC">
      <w:pPr>
        <w:pStyle w:val="Heading1"/>
      </w:pPr>
      <w:bookmarkStart w:id="288" w:name="_Toc6320037"/>
      <w:proofErr w:type="spellStart"/>
      <w:r>
        <w:lastRenderedPageBreak/>
        <w:t>uTCA</w:t>
      </w:r>
      <w:proofErr w:type="spellEnd"/>
      <w:r>
        <w:t xml:space="preserve"> CONNECTIONS</w:t>
      </w:r>
      <w:bookmarkEnd w:id="288"/>
    </w:p>
    <w:p w:rsidR="00AE4E72" w:rsidRDefault="00AE4E72">
      <w:r>
        <w:br w:type="page"/>
      </w:r>
    </w:p>
    <w:p w:rsidR="00176C9B" w:rsidRDefault="00AE4E72" w:rsidP="00E63FEC">
      <w:pPr>
        <w:pStyle w:val="Heading1"/>
      </w:pPr>
      <w:bookmarkStart w:id="289" w:name="_Toc6320038"/>
      <w:r>
        <w:lastRenderedPageBreak/>
        <w:t>RTM</w:t>
      </w:r>
      <w:r w:rsidR="00176C9B" w:rsidRPr="0075650B">
        <w:t xml:space="preserve"> CONNECTIONS</w:t>
      </w:r>
      <w:bookmarkEnd w:id="289"/>
    </w:p>
    <w:sectPr w:rsidR="00176C9B" w:rsidSect="00C6404B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C4" w:rsidRDefault="000876C4" w:rsidP="008736A2">
      <w:r>
        <w:separator/>
      </w:r>
    </w:p>
    <w:p w:rsidR="000876C4" w:rsidRDefault="000876C4"/>
  </w:endnote>
  <w:endnote w:type="continuationSeparator" w:id="0">
    <w:p w:rsidR="000876C4" w:rsidRDefault="000876C4" w:rsidP="008736A2">
      <w:r>
        <w:continuationSeparator/>
      </w:r>
    </w:p>
    <w:p w:rsidR="000876C4" w:rsidRDefault="00087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C4" w:rsidRDefault="000876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ugust 3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03BA9" w:rsidRPr="00203BA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876C4" w:rsidRDefault="000876C4">
    <w:pPr>
      <w:pStyle w:val="Footer"/>
    </w:pPr>
  </w:p>
  <w:p w:rsidR="000876C4" w:rsidRDefault="000876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C4" w:rsidRDefault="000876C4" w:rsidP="008736A2">
      <w:r>
        <w:separator/>
      </w:r>
    </w:p>
    <w:p w:rsidR="000876C4" w:rsidRDefault="000876C4"/>
  </w:footnote>
  <w:footnote w:type="continuationSeparator" w:id="0">
    <w:p w:rsidR="000876C4" w:rsidRDefault="000876C4" w:rsidP="008736A2">
      <w:r>
        <w:continuationSeparator/>
      </w:r>
    </w:p>
    <w:p w:rsidR="000876C4" w:rsidRDefault="00087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876C4" w:rsidRDefault="00FC774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Cs w:val="32"/>
          </w:rPr>
          <w:t>6089-103</w:t>
        </w:r>
        <w:r w:rsidR="000876C4">
          <w:rPr>
            <w:rFonts w:asciiTheme="majorHAnsi" w:eastAsiaTheme="majorEastAsia" w:hAnsiTheme="majorHAnsi" w:cstheme="majorBidi"/>
            <w:szCs w:val="32"/>
          </w:rPr>
          <w:t xml:space="preserve"> </w:t>
        </w:r>
        <w:r w:rsidR="00AE4E72">
          <w:rPr>
            <w:rFonts w:asciiTheme="majorHAnsi" w:eastAsiaTheme="majorEastAsia" w:hAnsiTheme="majorHAnsi" w:cstheme="majorBidi"/>
            <w:szCs w:val="32"/>
          </w:rPr>
          <w:t>HARDWARE MANUAL</w:t>
        </w:r>
        <w:r w:rsidR="000876C4">
          <w:rPr>
            <w:rFonts w:asciiTheme="majorHAnsi" w:eastAsiaTheme="majorEastAsia" w:hAnsiTheme="majorHAnsi" w:cstheme="majorBidi"/>
            <w:szCs w:val="32"/>
          </w:rPr>
          <w:t xml:space="preserve"> – VERSION 1.1.1</w:t>
        </w:r>
      </w:p>
    </w:sdtContent>
  </w:sdt>
  <w:p w:rsidR="000876C4" w:rsidRDefault="000876C4">
    <w:pPr>
      <w:pStyle w:val="Header"/>
    </w:pPr>
  </w:p>
  <w:p w:rsidR="000876C4" w:rsidRDefault="000876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D29"/>
    <w:multiLevelType w:val="hybridMultilevel"/>
    <w:tmpl w:val="3C7010B2"/>
    <w:lvl w:ilvl="0" w:tplc="532C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A3145"/>
    <w:multiLevelType w:val="hybridMultilevel"/>
    <w:tmpl w:val="4F0AB820"/>
    <w:lvl w:ilvl="0" w:tplc="D826BA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F719C"/>
    <w:multiLevelType w:val="hybridMultilevel"/>
    <w:tmpl w:val="AED00742"/>
    <w:lvl w:ilvl="0" w:tplc="0C50A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B4B84"/>
    <w:multiLevelType w:val="hybridMultilevel"/>
    <w:tmpl w:val="717AEFCA"/>
    <w:lvl w:ilvl="0" w:tplc="3174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1042E"/>
    <w:multiLevelType w:val="hybridMultilevel"/>
    <w:tmpl w:val="17F0C7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10965"/>
    <w:multiLevelType w:val="hybridMultilevel"/>
    <w:tmpl w:val="AED00742"/>
    <w:lvl w:ilvl="0" w:tplc="0C50A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A40E81"/>
    <w:multiLevelType w:val="hybridMultilevel"/>
    <w:tmpl w:val="D17892D6"/>
    <w:lvl w:ilvl="0" w:tplc="0A5A7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B6405"/>
    <w:multiLevelType w:val="hybridMultilevel"/>
    <w:tmpl w:val="AED00742"/>
    <w:lvl w:ilvl="0" w:tplc="0C50A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01688"/>
    <w:multiLevelType w:val="hybridMultilevel"/>
    <w:tmpl w:val="1854B1B6"/>
    <w:lvl w:ilvl="0" w:tplc="2804A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16003"/>
    <w:multiLevelType w:val="hybridMultilevel"/>
    <w:tmpl w:val="32B2580E"/>
    <w:lvl w:ilvl="0" w:tplc="39C8F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428F8"/>
    <w:multiLevelType w:val="hybridMultilevel"/>
    <w:tmpl w:val="91F26932"/>
    <w:lvl w:ilvl="0" w:tplc="73F4C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3E7433"/>
    <w:multiLevelType w:val="hybridMultilevel"/>
    <w:tmpl w:val="26805BBC"/>
    <w:lvl w:ilvl="0" w:tplc="26388B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FE6121"/>
    <w:multiLevelType w:val="hybridMultilevel"/>
    <w:tmpl w:val="22E87358"/>
    <w:lvl w:ilvl="0" w:tplc="DF161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A116C"/>
    <w:multiLevelType w:val="hybridMultilevel"/>
    <w:tmpl w:val="0DF02AEE"/>
    <w:lvl w:ilvl="0" w:tplc="CC2E8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119C5"/>
    <w:multiLevelType w:val="hybridMultilevel"/>
    <w:tmpl w:val="4FA02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es Ralph Strohman">
    <w15:presenceInfo w15:providerId="None" w15:userId="Charles Ralph Stroh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13"/>
    <w:rsid w:val="00005F16"/>
    <w:rsid w:val="00010D42"/>
    <w:rsid w:val="000116D3"/>
    <w:rsid w:val="0001188F"/>
    <w:rsid w:val="000149AA"/>
    <w:rsid w:val="00014BA8"/>
    <w:rsid w:val="00021427"/>
    <w:rsid w:val="000253EB"/>
    <w:rsid w:val="000315B4"/>
    <w:rsid w:val="00036066"/>
    <w:rsid w:val="000368D6"/>
    <w:rsid w:val="00041067"/>
    <w:rsid w:val="00043F0B"/>
    <w:rsid w:val="00057545"/>
    <w:rsid w:val="00060CCC"/>
    <w:rsid w:val="000612B8"/>
    <w:rsid w:val="0006294E"/>
    <w:rsid w:val="00072E1D"/>
    <w:rsid w:val="0007598B"/>
    <w:rsid w:val="000876C4"/>
    <w:rsid w:val="00087949"/>
    <w:rsid w:val="00094809"/>
    <w:rsid w:val="00094F78"/>
    <w:rsid w:val="000950A3"/>
    <w:rsid w:val="00096851"/>
    <w:rsid w:val="00097325"/>
    <w:rsid w:val="000B0B57"/>
    <w:rsid w:val="000B3A8E"/>
    <w:rsid w:val="000B6188"/>
    <w:rsid w:val="000B7956"/>
    <w:rsid w:val="000C0539"/>
    <w:rsid w:val="000D2977"/>
    <w:rsid w:val="000D47D8"/>
    <w:rsid w:val="000E0BE5"/>
    <w:rsid w:val="000E0DEF"/>
    <w:rsid w:val="000E42E7"/>
    <w:rsid w:val="000E55AB"/>
    <w:rsid w:val="000E5CDB"/>
    <w:rsid w:val="000E5CDC"/>
    <w:rsid w:val="000F0E5C"/>
    <w:rsid w:val="000F2C94"/>
    <w:rsid w:val="000F5222"/>
    <w:rsid w:val="000F60F8"/>
    <w:rsid w:val="00102730"/>
    <w:rsid w:val="00102EC4"/>
    <w:rsid w:val="00106357"/>
    <w:rsid w:val="001063EA"/>
    <w:rsid w:val="001077FB"/>
    <w:rsid w:val="00112AF5"/>
    <w:rsid w:val="00114E3F"/>
    <w:rsid w:val="00115B1C"/>
    <w:rsid w:val="001179C9"/>
    <w:rsid w:val="001235A6"/>
    <w:rsid w:val="00147B1F"/>
    <w:rsid w:val="00157310"/>
    <w:rsid w:val="001578E2"/>
    <w:rsid w:val="00160614"/>
    <w:rsid w:val="00164D7E"/>
    <w:rsid w:val="00176C9B"/>
    <w:rsid w:val="00180364"/>
    <w:rsid w:val="00181B03"/>
    <w:rsid w:val="00190534"/>
    <w:rsid w:val="00195A58"/>
    <w:rsid w:val="001A30DB"/>
    <w:rsid w:val="001A31F1"/>
    <w:rsid w:val="001B1289"/>
    <w:rsid w:val="001B7FF4"/>
    <w:rsid w:val="001C21C3"/>
    <w:rsid w:val="001C2770"/>
    <w:rsid w:val="001C4390"/>
    <w:rsid w:val="001C6C48"/>
    <w:rsid w:val="001D065B"/>
    <w:rsid w:val="001D395A"/>
    <w:rsid w:val="001D535F"/>
    <w:rsid w:val="001D56FF"/>
    <w:rsid w:val="001E3AD2"/>
    <w:rsid w:val="001F670A"/>
    <w:rsid w:val="00201985"/>
    <w:rsid w:val="0020239E"/>
    <w:rsid w:val="00203BA9"/>
    <w:rsid w:val="002054B4"/>
    <w:rsid w:val="002056B0"/>
    <w:rsid w:val="00206AA3"/>
    <w:rsid w:val="002101BB"/>
    <w:rsid w:val="0021182B"/>
    <w:rsid w:val="0022372F"/>
    <w:rsid w:val="00232A26"/>
    <w:rsid w:val="0024021C"/>
    <w:rsid w:val="00241E0D"/>
    <w:rsid w:val="00245580"/>
    <w:rsid w:val="00245981"/>
    <w:rsid w:val="002600D5"/>
    <w:rsid w:val="00263CD8"/>
    <w:rsid w:val="0028054C"/>
    <w:rsid w:val="00281E42"/>
    <w:rsid w:val="002825DD"/>
    <w:rsid w:val="00282B83"/>
    <w:rsid w:val="00290BAB"/>
    <w:rsid w:val="002A5289"/>
    <w:rsid w:val="002B1407"/>
    <w:rsid w:val="002B6365"/>
    <w:rsid w:val="002B73F9"/>
    <w:rsid w:val="002C0765"/>
    <w:rsid w:val="002C3EA4"/>
    <w:rsid w:val="002C596B"/>
    <w:rsid w:val="002D2F60"/>
    <w:rsid w:val="002D3E27"/>
    <w:rsid w:val="002E591B"/>
    <w:rsid w:val="002E6F20"/>
    <w:rsid w:val="002F212C"/>
    <w:rsid w:val="002F2433"/>
    <w:rsid w:val="002F3CAE"/>
    <w:rsid w:val="002F713D"/>
    <w:rsid w:val="00306AD8"/>
    <w:rsid w:val="003079C7"/>
    <w:rsid w:val="00307F8F"/>
    <w:rsid w:val="003121DE"/>
    <w:rsid w:val="003139D3"/>
    <w:rsid w:val="00314709"/>
    <w:rsid w:val="0031597E"/>
    <w:rsid w:val="003179B8"/>
    <w:rsid w:val="00317B07"/>
    <w:rsid w:val="00322117"/>
    <w:rsid w:val="00323BE2"/>
    <w:rsid w:val="00326B14"/>
    <w:rsid w:val="00342709"/>
    <w:rsid w:val="00365AD4"/>
    <w:rsid w:val="0037116A"/>
    <w:rsid w:val="003756E0"/>
    <w:rsid w:val="0038199B"/>
    <w:rsid w:val="003819B0"/>
    <w:rsid w:val="00383A28"/>
    <w:rsid w:val="003869B9"/>
    <w:rsid w:val="003870F1"/>
    <w:rsid w:val="003A621E"/>
    <w:rsid w:val="003A7A35"/>
    <w:rsid w:val="003B236F"/>
    <w:rsid w:val="003B2F09"/>
    <w:rsid w:val="003B5025"/>
    <w:rsid w:val="003B6029"/>
    <w:rsid w:val="003B6AEE"/>
    <w:rsid w:val="003C1721"/>
    <w:rsid w:val="003C1B08"/>
    <w:rsid w:val="003C3598"/>
    <w:rsid w:val="003C6E2C"/>
    <w:rsid w:val="003D17FA"/>
    <w:rsid w:val="003D30EF"/>
    <w:rsid w:val="003D4A3E"/>
    <w:rsid w:val="003D6B86"/>
    <w:rsid w:val="003D6CCC"/>
    <w:rsid w:val="003E11B3"/>
    <w:rsid w:val="003E139D"/>
    <w:rsid w:val="003E1A6B"/>
    <w:rsid w:val="003E64A6"/>
    <w:rsid w:val="003F6EAB"/>
    <w:rsid w:val="00407811"/>
    <w:rsid w:val="00417D84"/>
    <w:rsid w:val="00422F86"/>
    <w:rsid w:val="00430A44"/>
    <w:rsid w:val="00431756"/>
    <w:rsid w:val="004329F3"/>
    <w:rsid w:val="004350C7"/>
    <w:rsid w:val="0044480D"/>
    <w:rsid w:val="00456B02"/>
    <w:rsid w:val="00463CFD"/>
    <w:rsid w:val="00473BB3"/>
    <w:rsid w:val="00491E52"/>
    <w:rsid w:val="004935E5"/>
    <w:rsid w:val="004A185A"/>
    <w:rsid w:val="004A5684"/>
    <w:rsid w:val="004A672A"/>
    <w:rsid w:val="004B0CE4"/>
    <w:rsid w:val="004B0EC4"/>
    <w:rsid w:val="004B1E2C"/>
    <w:rsid w:val="004B39F8"/>
    <w:rsid w:val="004B3BEA"/>
    <w:rsid w:val="004B5560"/>
    <w:rsid w:val="004B6296"/>
    <w:rsid w:val="004B7D42"/>
    <w:rsid w:val="004D1F3B"/>
    <w:rsid w:val="004D3F9D"/>
    <w:rsid w:val="004E5D40"/>
    <w:rsid w:val="004E6A89"/>
    <w:rsid w:val="004E6B47"/>
    <w:rsid w:val="004E7BF6"/>
    <w:rsid w:val="004F15F7"/>
    <w:rsid w:val="004F19FF"/>
    <w:rsid w:val="004F6A02"/>
    <w:rsid w:val="004F6F70"/>
    <w:rsid w:val="005059EF"/>
    <w:rsid w:val="00510329"/>
    <w:rsid w:val="005103B9"/>
    <w:rsid w:val="005121EA"/>
    <w:rsid w:val="0051482F"/>
    <w:rsid w:val="0051531C"/>
    <w:rsid w:val="00517603"/>
    <w:rsid w:val="00523029"/>
    <w:rsid w:val="00523435"/>
    <w:rsid w:val="00531325"/>
    <w:rsid w:val="00533061"/>
    <w:rsid w:val="005344C6"/>
    <w:rsid w:val="005351C2"/>
    <w:rsid w:val="005452C6"/>
    <w:rsid w:val="005453D3"/>
    <w:rsid w:val="00551CDD"/>
    <w:rsid w:val="00552458"/>
    <w:rsid w:val="00554AE6"/>
    <w:rsid w:val="00554CF8"/>
    <w:rsid w:val="00556564"/>
    <w:rsid w:val="00560D41"/>
    <w:rsid w:val="00567500"/>
    <w:rsid w:val="00570046"/>
    <w:rsid w:val="00575D78"/>
    <w:rsid w:val="00583082"/>
    <w:rsid w:val="00585DC2"/>
    <w:rsid w:val="00594AB4"/>
    <w:rsid w:val="00596F96"/>
    <w:rsid w:val="005A1F1C"/>
    <w:rsid w:val="005C0532"/>
    <w:rsid w:val="005D3C81"/>
    <w:rsid w:val="005D7939"/>
    <w:rsid w:val="005E313C"/>
    <w:rsid w:val="005E6732"/>
    <w:rsid w:val="005E7498"/>
    <w:rsid w:val="005F08AE"/>
    <w:rsid w:val="005F7BDF"/>
    <w:rsid w:val="0060237C"/>
    <w:rsid w:val="0060734B"/>
    <w:rsid w:val="00607B5D"/>
    <w:rsid w:val="006171A6"/>
    <w:rsid w:val="0062070D"/>
    <w:rsid w:val="00622D95"/>
    <w:rsid w:val="00631BB4"/>
    <w:rsid w:val="00633BFE"/>
    <w:rsid w:val="00634A3E"/>
    <w:rsid w:val="0063724F"/>
    <w:rsid w:val="006378B1"/>
    <w:rsid w:val="00647DDA"/>
    <w:rsid w:val="00653EF1"/>
    <w:rsid w:val="0065544A"/>
    <w:rsid w:val="006556A7"/>
    <w:rsid w:val="006713A2"/>
    <w:rsid w:val="00671F39"/>
    <w:rsid w:val="006828BC"/>
    <w:rsid w:val="00685155"/>
    <w:rsid w:val="006875E6"/>
    <w:rsid w:val="00690B47"/>
    <w:rsid w:val="00696FF6"/>
    <w:rsid w:val="006A553A"/>
    <w:rsid w:val="006A75F4"/>
    <w:rsid w:val="006B0A3E"/>
    <w:rsid w:val="006B2D8C"/>
    <w:rsid w:val="006B352C"/>
    <w:rsid w:val="006B6769"/>
    <w:rsid w:val="006C0DDA"/>
    <w:rsid w:val="006C3955"/>
    <w:rsid w:val="006D2316"/>
    <w:rsid w:val="006D5B94"/>
    <w:rsid w:val="006D7DCC"/>
    <w:rsid w:val="006E1605"/>
    <w:rsid w:val="006E2B17"/>
    <w:rsid w:val="006E319F"/>
    <w:rsid w:val="006E4A2F"/>
    <w:rsid w:val="006E67F3"/>
    <w:rsid w:val="006E735A"/>
    <w:rsid w:val="006F2875"/>
    <w:rsid w:val="006F7AFE"/>
    <w:rsid w:val="007140D6"/>
    <w:rsid w:val="00715673"/>
    <w:rsid w:val="00721916"/>
    <w:rsid w:val="0074338E"/>
    <w:rsid w:val="007471CD"/>
    <w:rsid w:val="00750287"/>
    <w:rsid w:val="0075650B"/>
    <w:rsid w:val="007574F6"/>
    <w:rsid w:val="00762FCD"/>
    <w:rsid w:val="00764015"/>
    <w:rsid w:val="0076658F"/>
    <w:rsid w:val="007669CD"/>
    <w:rsid w:val="007705FC"/>
    <w:rsid w:val="00770912"/>
    <w:rsid w:val="007734DC"/>
    <w:rsid w:val="00774EF0"/>
    <w:rsid w:val="00782459"/>
    <w:rsid w:val="007901E7"/>
    <w:rsid w:val="00795AFD"/>
    <w:rsid w:val="00797091"/>
    <w:rsid w:val="007A0778"/>
    <w:rsid w:val="007A3E77"/>
    <w:rsid w:val="007C0FBA"/>
    <w:rsid w:val="007C28CB"/>
    <w:rsid w:val="007D6FDC"/>
    <w:rsid w:val="007F23A6"/>
    <w:rsid w:val="007F5749"/>
    <w:rsid w:val="007F5BCE"/>
    <w:rsid w:val="00800192"/>
    <w:rsid w:val="00800B73"/>
    <w:rsid w:val="008010C2"/>
    <w:rsid w:val="00801575"/>
    <w:rsid w:val="008037C1"/>
    <w:rsid w:val="008073AC"/>
    <w:rsid w:val="0081441F"/>
    <w:rsid w:val="00815C7C"/>
    <w:rsid w:val="00820784"/>
    <w:rsid w:val="0082188E"/>
    <w:rsid w:val="00823995"/>
    <w:rsid w:val="008249D3"/>
    <w:rsid w:val="008254CA"/>
    <w:rsid w:val="0082652F"/>
    <w:rsid w:val="0082788F"/>
    <w:rsid w:val="00827A07"/>
    <w:rsid w:val="00830BDD"/>
    <w:rsid w:val="008466AE"/>
    <w:rsid w:val="00853B76"/>
    <w:rsid w:val="00866BDF"/>
    <w:rsid w:val="00871A05"/>
    <w:rsid w:val="00873268"/>
    <w:rsid w:val="00873450"/>
    <w:rsid w:val="008736A2"/>
    <w:rsid w:val="008752E6"/>
    <w:rsid w:val="00877202"/>
    <w:rsid w:val="008815EA"/>
    <w:rsid w:val="00891659"/>
    <w:rsid w:val="00891E34"/>
    <w:rsid w:val="00894CB4"/>
    <w:rsid w:val="00895151"/>
    <w:rsid w:val="008955C2"/>
    <w:rsid w:val="008A0515"/>
    <w:rsid w:val="008A13D9"/>
    <w:rsid w:val="008A4B59"/>
    <w:rsid w:val="008A4BEE"/>
    <w:rsid w:val="008A72EE"/>
    <w:rsid w:val="008D5EA7"/>
    <w:rsid w:val="008E697B"/>
    <w:rsid w:val="008F3591"/>
    <w:rsid w:val="008F559B"/>
    <w:rsid w:val="008F7D7D"/>
    <w:rsid w:val="00905E8C"/>
    <w:rsid w:val="00912F1C"/>
    <w:rsid w:val="00915DB0"/>
    <w:rsid w:val="00921198"/>
    <w:rsid w:val="009214E6"/>
    <w:rsid w:val="00925719"/>
    <w:rsid w:val="00932E7B"/>
    <w:rsid w:val="00934992"/>
    <w:rsid w:val="009352D2"/>
    <w:rsid w:val="00935F64"/>
    <w:rsid w:val="00941756"/>
    <w:rsid w:val="009420FC"/>
    <w:rsid w:val="00943BE5"/>
    <w:rsid w:val="00951E77"/>
    <w:rsid w:val="00966D89"/>
    <w:rsid w:val="0097131A"/>
    <w:rsid w:val="009751FA"/>
    <w:rsid w:val="00976D32"/>
    <w:rsid w:val="0097719D"/>
    <w:rsid w:val="009805E7"/>
    <w:rsid w:val="00991312"/>
    <w:rsid w:val="00992116"/>
    <w:rsid w:val="0099270D"/>
    <w:rsid w:val="009932D0"/>
    <w:rsid w:val="009A1963"/>
    <w:rsid w:val="009A30CD"/>
    <w:rsid w:val="009A66B8"/>
    <w:rsid w:val="009B3B50"/>
    <w:rsid w:val="009B6CE0"/>
    <w:rsid w:val="009C23DA"/>
    <w:rsid w:val="009C46E6"/>
    <w:rsid w:val="009D1400"/>
    <w:rsid w:val="009D42B2"/>
    <w:rsid w:val="009D7BFB"/>
    <w:rsid w:val="009E00A4"/>
    <w:rsid w:val="009E0571"/>
    <w:rsid w:val="009E05AC"/>
    <w:rsid w:val="009E0F1B"/>
    <w:rsid w:val="009E229B"/>
    <w:rsid w:val="009E5EA3"/>
    <w:rsid w:val="009E7BEB"/>
    <w:rsid w:val="00A071A7"/>
    <w:rsid w:val="00A10288"/>
    <w:rsid w:val="00A15924"/>
    <w:rsid w:val="00A2031C"/>
    <w:rsid w:val="00A223DC"/>
    <w:rsid w:val="00A34971"/>
    <w:rsid w:val="00A352A8"/>
    <w:rsid w:val="00A446B7"/>
    <w:rsid w:val="00A526AB"/>
    <w:rsid w:val="00A52C4E"/>
    <w:rsid w:val="00A53C81"/>
    <w:rsid w:val="00A611E6"/>
    <w:rsid w:val="00A65C71"/>
    <w:rsid w:val="00A7023D"/>
    <w:rsid w:val="00A72A82"/>
    <w:rsid w:val="00A75B5A"/>
    <w:rsid w:val="00A812C9"/>
    <w:rsid w:val="00A8379F"/>
    <w:rsid w:val="00A85C15"/>
    <w:rsid w:val="00A9090D"/>
    <w:rsid w:val="00A93392"/>
    <w:rsid w:val="00A93857"/>
    <w:rsid w:val="00A97E56"/>
    <w:rsid w:val="00AA6B62"/>
    <w:rsid w:val="00AB774E"/>
    <w:rsid w:val="00AC0145"/>
    <w:rsid w:val="00AC2C27"/>
    <w:rsid w:val="00AD0F14"/>
    <w:rsid w:val="00AD2463"/>
    <w:rsid w:val="00AD3AB9"/>
    <w:rsid w:val="00AD6797"/>
    <w:rsid w:val="00AE052C"/>
    <w:rsid w:val="00AE4E72"/>
    <w:rsid w:val="00AF33EF"/>
    <w:rsid w:val="00B00E5A"/>
    <w:rsid w:val="00B012B5"/>
    <w:rsid w:val="00B16296"/>
    <w:rsid w:val="00B23091"/>
    <w:rsid w:val="00B31644"/>
    <w:rsid w:val="00B31B40"/>
    <w:rsid w:val="00B333D0"/>
    <w:rsid w:val="00B34A45"/>
    <w:rsid w:val="00B35D94"/>
    <w:rsid w:val="00B37F3B"/>
    <w:rsid w:val="00B41FE9"/>
    <w:rsid w:val="00B436C6"/>
    <w:rsid w:val="00B442AC"/>
    <w:rsid w:val="00B5162A"/>
    <w:rsid w:val="00B60CEE"/>
    <w:rsid w:val="00B63E02"/>
    <w:rsid w:val="00B7200C"/>
    <w:rsid w:val="00B80AFF"/>
    <w:rsid w:val="00B8524F"/>
    <w:rsid w:val="00B87A04"/>
    <w:rsid w:val="00B94F45"/>
    <w:rsid w:val="00B95A60"/>
    <w:rsid w:val="00BA01D9"/>
    <w:rsid w:val="00BA1364"/>
    <w:rsid w:val="00BA57AD"/>
    <w:rsid w:val="00BB48C5"/>
    <w:rsid w:val="00BB4FA2"/>
    <w:rsid w:val="00BB5BAB"/>
    <w:rsid w:val="00BB70D3"/>
    <w:rsid w:val="00BB7FBB"/>
    <w:rsid w:val="00BC33F8"/>
    <w:rsid w:val="00BC3B04"/>
    <w:rsid w:val="00BC644D"/>
    <w:rsid w:val="00BD5591"/>
    <w:rsid w:val="00BD7AEF"/>
    <w:rsid w:val="00BE02D0"/>
    <w:rsid w:val="00BE37A2"/>
    <w:rsid w:val="00BE776B"/>
    <w:rsid w:val="00BE7C32"/>
    <w:rsid w:val="00BF21C7"/>
    <w:rsid w:val="00BF2DC9"/>
    <w:rsid w:val="00C014A3"/>
    <w:rsid w:val="00C0250D"/>
    <w:rsid w:val="00C04D0D"/>
    <w:rsid w:val="00C0639F"/>
    <w:rsid w:val="00C0792A"/>
    <w:rsid w:val="00C2210D"/>
    <w:rsid w:val="00C24978"/>
    <w:rsid w:val="00C2528C"/>
    <w:rsid w:val="00C3160B"/>
    <w:rsid w:val="00C41F00"/>
    <w:rsid w:val="00C42F1F"/>
    <w:rsid w:val="00C56F90"/>
    <w:rsid w:val="00C61529"/>
    <w:rsid w:val="00C6404B"/>
    <w:rsid w:val="00C647B8"/>
    <w:rsid w:val="00C66A4A"/>
    <w:rsid w:val="00C767C4"/>
    <w:rsid w:val="00C91F68"/>
    <w:rsid w:val="00C97982"/>
    <w:rsid w:val="00CA104C"/>
    <w:rsid w:val="00CA171D"/>
    <w:rsid w:val="00CA25A2"/>
    <w:rsid w:val="00CA7EA6"/>
    <w:rsid w:val="00CB02FF"/>
    <w:rsid w:val="00CC4702"/>
    <w:rsid w:val="00CC4EAD"/>
    <w:rsid w:val="00CD20B5"/>
    <w:rsid w:val="00CD3736"/>
    <w:rsid w:val="00CD412F"/>
    <w:rsid w:val="00CD4199"/>
    <w:rsid w:val="00CD75D3"/>
    <w:rsid w:val="00CE21D0"/>
    <w:rsid w:val="00CE5E1A"/>
    <w:rsid w:val="00CE6EB4"/>
    <w:rsid w:val="00CF08DB"/>
    <w:rsid w:val="00CF1267"/>
    <w:rsid w:val="00CF1AAF"/>
    <w:rsid w:val="00CF4913"/>
    <w:rsid w:val="00CF7851"/>
    <w:rsid w:val="00D04F54"/>
    <w:rsid w:val="00D076B7"/>
    <w:rsid w:val="00D12D09"/>
    <w:rsid w:val="00D17AF7"/>
    <w:rsid w:val="00D22274"/>
    <w:rsid w:val="00D26B47"/>
    <w:rsid w:val="00D279C1"/>
    <w:rsid w:val="00D30D18"/>
    <w:rsid w:val="00D32351"/>
    <w:rsid w:val="00D335EE"/>
    <w:rsid w:val="00D40FCE"/>
    <w:rsid w:val="00D51ADD"/>
    <w:rsid w:val="00D606FD"/>
    <w:rsid w:val="00D7185B"/>
    <w:rsid w:val="00D73B69"/>
    <w:rsid w:val="00D74531"/>
    <w:rsid w:val="00D832EB"/>
    <w:rsid w:val="00D95457"/>
    <w:rsid w:val="00DA3672"/>
    <w:rsid w:val="00DA51D6"/>
    <w:rsid w:val="00DA6EE9"/>
    <w:rsid w:val="00DB1139"/>
    <w:rsid w:val="00DB4B42"/>
    <w:rsid w:val="00DD32ED"/>
    <w:rsid w:val="00DD3ED3"/>
    <w:rsid w:val="00DD458A"/>
    <w:rsid w:val="00DE2B6F"/>
    <w:rsid w:val="00DE69B9"/>
    <w:rsid w:val="00DE7EAB"/>
    <w:rsid w:val="00DF0080"/>
    <w:rsid w:val="00DF33D2"/>
    <w:rsid w:val="00DF37F5"/>
    <w:rsid w:val="00DF6C0F"/>
    <w:rsid w:val="00DF71EE"/>
    <w:rsid w:val="00DF7B0D"/>
    <w:rsid w:val="00E06C38"/>
    <w:rsid w:val="00E12868"/>
    <w:rsid w:val="00E214AD"/>
    <w:rsid w:val="00E24CC5"/>
    <w:rsid w:val="00E25890"/>
    <w:rsid w:val="00E274C2"/>
    <w:rsid w:val="00E360C9"/>
    <w:rsid w:val="00E46171"/>
    <w:rsid w:val="00E56171"/>
    <w:rsid w:val="00E56A9B"/>
    <w:rsid w:val="00E63FEC"/>
    <w:rsid w:val="00E70CA8"/>
    <w:rsid w:val="00E72930"/>
    <w:rsid w:val="00E759EA"/>
    <w:rsid w:val="00E779A8"/>
    <w:rsid w:val="00E82088"/>
    <w:rsid w:val="00E83450"/>
    <w:rsid w:val="00E93F54"/>
    <w:rsid w:val="00E969E4"/>
    <w:rsid w:val="00EA2081"/>
    <w:rsid w:val="00EA2BD0"/>
    <w:rsid w:val="00EA34D3"/>
    <w:rsid w:val="00EB02FE"/>
    <w:rsid w:val="00EB15E9"/>
    <w:rsid w:val="00EB4A35"/>
    <w:rsid w:val="00EC291C"/>
    <w:rsid w:val="00EC2A79"/>
    <w:rsid w:val="00ED1629"/>
    <w:rsid w:val="00EE0015"/>
    <w:rsid w:val="00EE09FB"/>
    <w:rsid w:val="00EE20B7"/>
    <w:rsid w:val="00EE2158"/>
    <w:rsid w:val="00EE27DD"/>
    <w:rsid w:val="00EE601C"/>
    <w:rsid w:val="00EE74EE"/>
    <w:rsid w:val="00EF3401"/>
    <w:rsid w:val="00F03F4C"/>
    <w:rsid w:val="00F078F5"/>
    <w:rsid w:val="00F10756"/>
    <w:rsid w:val="00F10933"/>
    <w:rsid w:val="00F12893"/>
    <w:rsid w:val="00F14251"/>
    <w:rsid w:val="00F17415"/>
    <w:rsid w:val="00F22BEA"/>
    <w:rsid w:val="00F23F9C"/>
    <w:rsid w:val="00F330BE"/>
    <w:rsid w:val="00F36656"/>
    <w:rsid w:val="00F40038"/>
    <w:rsid w:val="00F54D3B"/>
    <w:rsid w:val="00F55D5F"/>
    <w:rsid w:val="00F55EB6"/>
    <w:rsid w:val="00F623F1"/>
    <w:rsid w:val="00F75413"/>
    <w:rsid w:val="00F762AB"/>
    <w:rsid w:val="00F771F5"/>
    <w:rsid w:val="00F8244C"/>
    <w:rsid w:val="00F83ADF"/>
    <w:rsid w:val="00F844DA"/>
    <w:rsid w:val="00F91001"/>
    <w:rsid w:val="00F95FA7"/>
    <w:rsid w:val="00F96AB1"/>
    <w:rsid w:val="00FA5A2D"/>
    <w:rsid w:val="00FA7837"/>
    <w:rsid w:val="00FB12BC"/>
    <w:rsid w:val="00FB3F95"/>
    <w:rsid w:val="00FB431A"/>
    <w:rsid w:val="00FC4F84"/>
    <w:rsid w:val="00FC708D"/>
    <w:rsid w:val="00FC774F"/>
    <w:rsid w:val="00FD3B3F"/>
    <w:rsid w:val="00FE3D07"/>
    <w:rsid w:val="00FF1FBB"/>
    <w:rsid w:val="00FF3E94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A46612"/>
  <w15:docId w15:val="{D4FD57D3-1EDA-484A-8A5D-B4D9588E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B0"/>
    <w:rPr>
      <w:rFonts w:ascii="Microsoft Sans Serif" w:hAnsi="Microsoft Sans Serif"/>
      <w:sz w:val="24"/>
      <w:szCs w:val="24"/>
    </w:rPr>
  </w:style>
  <w:style w:type="paragraph" w:styleId="Heading1">
    <w:name w:val="heading 1"/>
    <w:basedOn w:val="Normal"/>
    <w:next w:val="Normal"/>
    <w:qFormat/>
    <w:rsid w:val="003819B0"/>
    <w:pPr>
      <w:keepNext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rsid w:val="003819B0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82188E"/>
    <w:pPr>
      <w:keepNext/>
      <w:tabs>
        <w:tab w:val="left" w:leader="dot" w:pos="4320"/>
      </w:tabs>
      <w:outlineLvl w:val="2"/>
    </w:pPr>
    <w:rPr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Pr>
      <w:i/>
      <w:iCs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link w:val="BodyTextIndent2Char"/>
    <w:pPr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rsid w:val="00BF2DC9"/>
    <w:rPr>
      <w:sz w:val="24"/>
      <w:szCs w:val="24"/>
    </w:rPr>
  </w:style>
  <w:style w:type="paragraph" w:styleId="BodyTextIndent3">
    <w:name w:val="Body Text Indent 3"/>
    <w:basedOn w:val="Normal"/>
    <w:link w:val="BodyTextIndent3Char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rsid w:val="00B442AC"/>
    <w:rPr>
      <w:sz w:val="24"/>
      <w:szCs w:val="24"/>
    </w:rPr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sz w:val="20"/>
    </w:rPr>
  </w:style>
  <w:style w:type="paragraph" w:customStyle="1" w:styleId="headingdbox">
    <w:name w:val="headingdbox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19">
    <w:name w:val="whs19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20">
    <w:name w:val="whs20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21">
    <w:name w:val="whs2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22">
    <w:name w:val="whs2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23">
    <w:name w:val="whs23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rsid w:val="006F287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736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36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36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36A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3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33BFE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F40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0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AD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3606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9B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6D7DCC"/>
    <w:pPr>
      <w:tabs>
        <w:tab w:val="left" w:pos="2179"/>
        <w:tab w:val="right" w:leader="dot" w:pos="9926"/>
      </w:tabs>
      <w:spacing w:after="100"/>
      <w:ind w:left="475"/>
    </w:pPr>
  </w:style>
  <w:style w:type="paragraph" w:styleId="TOC2">
    <w:name w:val="toc 2"/>
    <w:basedOn w:val="Normal"/>
    <w:next w:val="Normal"/>
    <w:autoRedefine/>
    <w:uiPriority w:val="39"/>
    <w:rsid w:val="006D7DCC"/>
    <w:pPr>
      <w:tabs>
        <w:tab w:val="right" w:leader="dot" w:pos="9926"/>
      </w:tabs>
      <w:spacing w:after="100"/>
      <w:ind w:left="245"/>
    </w:pPr>
  </w:style>
  <w:style w:type="paragraph" w:styleId="TOC1">
    <w:name w:val="toc 1"/>
    <w:basedOn w:val="Normal"/>
    <w:next w:val="Normal"/>
    <w:autoRedefine/>
    <w:uiPriority w:val="39"/>
    <w:rsid w:val="006D7DCC"/>
    <w:pPr>
      <w:tabs>
        <w:tab w:val="right" w:leader="dot" w:pos="9926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A52C4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52C4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52C4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52C4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52C4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52C4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E052C"/>
    <w:rPr>
      <w:rFonts w:ascii="Microsoft Sans Serif" w:hAnsi="Microsoft Sans Serif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0E5C"/>
    <w:rPr>
      <w:rFonts w:ascii="Microsoft Sans Serif" w:hAnsi="Microsoft Sans Serif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73BB3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473BB3"/>
    <w:rPr>
      <w:color w:val="800080" w:themeColor="followedHyperlink"/>
      <w:u w:val="single"/>
    </w:rPr>
  </w:style>
  <w:style w:type="table" w:styleId="TableGrid">
    <w:name w:val="Table Grid"/>
    <w:basedOn w:val="TableNormal"/>
    <w:rsid w:val="0065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A72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2EE"/>
    <w:rPr>
      <w:rFonts w:ascii="Microsoft Sans Serif" w:hAnsi="Microsoft Sans Serif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amba\accuser\cesrdaq\hardware\CMS_Trigger\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63A9-1B0C-45FD-A033-32A67459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646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89-103 HARDWARE MANUAL – VERSION 1.1.1</vt:lpstr>
    </vt:vector>
  </TitlesOfParts>
  <Company>Cornell University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89-103 HARDWARE MANUAL – VERSION 1.1.1</dc:title>
  <dc:creator>Charles R. Strohman</dc:creator>
  <cp:lastModifiedBy>Charles Ralph Strohman</cp:lastModifiedBy>
  <cp:revision>5</cp:revision>
  <cp:lastPrinted>2017-01-11T20:18:00Z</cp:lastPrinted>
  <dcterms:created xsi:type="dcterms:W3CDTF">2019-04-16T17:48:00Z</dcterms:created>
  <dcterms:modified xsi:type="dcterms:W3CDTF">2019-04-16T21:33:00Z</dcterms:modified>
</cp:coreProperties>
</file>